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B4F8" w14:textId="77777777" w:rsidR="00B662C5" w:rsidRPr="00B662C5" w:rsidRDefault="00B662C5" w:rsidP="00B662C5">
      <w:pPr>
        <w:spacing w:before="32"/>
        <w:ind w:left="-142" w:right="-142"/>
        <w:jc w:val="center"/>
        <w:rPr>
          <w:rFonts w:eastAsia="Arial" w:cstheme="minorHAnsi"/>
          <w:b/>
          <w:spacing w:val="-2"/>
        </w:rPr>
      </w:pPr>
      <w:r w:rsidRPr="00B662C5">
        <w:rPr>
          <w:rFonts w:eastAsia="Arial" w:cstheme="minorHAnsi"/>
          <w:b/>
          <w:spacing w:val="-2"/>
        </w:rPr>
        <w:t>FICHA DE INSCRIPCIÓN DEL/DE LA POSTULANTE</w:t>
      </w:r>
    </w:p>
    <w:p w14:paraId="0D6378CC" w14:textId="77777777" w:rsidR="00B662C5" w:rsidRPr="002939FC" w:rsidRDefault="00B662C5" w:rsidP="00B662C5">
      <w:pPr>
        <w:spacing w:after="0" w:line="240" w:lineRule="auto"/>
        <w:jc w:val="both"/>
        <w:rPr>
          <w:rFonts w:cstheme="minorHAnsi"/>
          <w:color w:val="000000" w:themeColor="text1"/>
          <w:w w:val="105"/>
          <w:sz w:val="16"/>
          <w:szCs w:val="16"/>
        </w:rPr>
      </w:pPr>
      <w:r w:rsidRPr="002939FC">
        <w:rPr>
          <w:rFonts w:cstheme="minorHAnsi"/>
          <w:color w:val="000000" w:themeColor="text1"/>
          <w:spacing w:val="-2"/>
          <w:sz w:val="16"/>
          <w:szCs w:val="16"/>
        </w:rPr>
        <w:t>LA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INFORMACIÓN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CONSIGNADA</w:t>
      </w:r>
      <w:r w:rsidRPr="002939FC">
        <w:rPr>
          <w:rFonts w:cstheme="minorHAnsi"/>
          <w:color w:val="000000" w:themeColor="text1"/>
          <w:spacing w:val="-7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EN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ESTA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FICHA</w:t>
      </w:r>
      <w:r w:rsidRPr="002939FC">
        <w:rPr>
          <w:rFonts w:cstheme="minorHAnsi"/>
          <w:color w:val="000000" w:themeColor="text1"/>
          <w:spacing w:val="-7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TIEN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CARÁCTER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DE</w:t>
      </w:r>
      <w:r w:rsidRPr="002939FC">
        <w:rPr>
          <w:rFonts w:cstheme="minorHAnsi"/>
          <w:color w:val="000000" w:themeColor="text1"/>
          <w:spacing w:val="-10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DECLARACIÓN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JURADA,</w:t>
      </w:r>
      <w:r w:rsidRPr="002939FC">
        <w:rPr>
          <w:rFonts w:cstheme="minorHAnsi"/>
          <w:color w:val="000000" w:themeColor="text1"/>
          <w:spacing w:val="-5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POR</w:t>
      </w:r>
      <w:r w:rsidRPr="002939FC">
        <w:rPr>
          <w:rFonts w:cstheme="minorHAnsi"/>
          <w:color w:val="000000" w:themeColor="text1"/>
          <w:spacing w:val="-7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LO</w:t>
      </w:r>
      <w:r w:rsidRPr="002939FC">
        <w:rPr>
          <w:rFonts w:cstheme="minorHAnsi"/>
          <w:color w:val="000000" w:themeColor="text1"/>
          <w:spacing w:val="-5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QU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EL</w:t>
      </w:r>
      <w:r w:rsidRPr="002939FC">
        <w:rPr>
          <w:rFonts w:cstheme="minorHAnsi"/>
          <w:color w:val="000000" w:themeColor="text1"/>
          <w:spacing w:val="-4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POSTULANT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ES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RESPONSABL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>D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>LA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>VERACIDAD</w:t>
      </w:r>
      <w:r w:rsidRPr="002939FC">
        <w:rPr>
          <w:rFonts w:cstheme="minorHAnsi"/>
          <w:color w:val="000000" w:themeColor="text1"/>
          <w:spacing w:val="-7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>D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>LA</w:t>
      </w:r>
      <w:r w:rsidRPr="002939FC">
        <w:rPr>
          <w:rFonts w:cstheme="minorHAnsi"/>
          <w:color w:val="000000" w:themeColor="text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w w:val="105"/>
          <w:sz w:val="16"/>
          <w:szCs w:val="16"/>
        </w:rPr>
        <w:t>INFORMACIÓN</w:t>
      </w:r>
      <w:r w:rsidRPr="002939FC">
        <w:rPr>
          <w:rFonts w:cstheme="minorHAnsi"/>
          <w:color w:val="000000" w:themeColor="text1"/>
          <w:spacing w:val="-10"/>
          <w:w w:val="105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w w:val="105"/>
          <w:sz w:val="16"/>
          <w:szCs w:val="16"/>
        </w:rPr>
        <w:t>PROPORCIONADA.</w:t>
      </w:r>
    </w:p>
    <w:p w14:paraId="3C1DD066" w14:textId="77777777" w:rsidR="00B662C5" w:rsidRPr="00B662C5" w:rsidRDefault="00B662C5" w:rsidP="00B662C5">
      <w:pPr>
        <w:spacing w:after="0" w:line="240" w:lineRule="auto"/>
        <w:ind w:right="-195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leNormal"/>
        <w:tblW w:w="88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6664"/>
      </w:tblGrid>
      <w:tr w:rsidR="00B662C5" w:rsidRPr="00B662C5" w14:paraId="3E0A9BD8" w14:textId="77777777" w:rsidTr="00BD23D4">
        <w:trPr>
          <w:trHeight w:val="349"/>
        </w:trPr>
        <w:tc>
          <w:tcPr>
            <w:tcW w:w="2159" w:type="dxa"/>
            <w:shd w:val="clear" w:color="auto" w:fill="92D050"/>
          </w:tcPr>
          <w:p w14:paraId="5ED0ABEC" w14:textId="77777777" w:rsidR="00B662C5" w:rsidRPr="00B662C5" w:rsidRDefault="00B662C5" w:rsidP="00BD23D4">
            <w:pPr>
              <w:pStyle w:val="TableParagraph"/>
              <w:spacing w:before="67"/>
              <w:ind w:left="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18"/>
                <w:szCs w:val="16"/>
              </w:rPr>
              <w:t>N°</w:t>
            </w: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7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18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7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18"/>
                <w:szCs w:val="16"/>
              </w:rPr>
              <w:t>CONVOCATORIA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066078E5" w14:textId="77777777" w:rsidR="00B662C5" w:rsidRPr="00B662C5" w:rsidRDefault="00B662C5" w:rsidP="00BD23D4">
            <w:pPr>
              <w:pStyle w:val="TableParagraph"/>
              <w:ind w:left="14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  <w:t>PROCESO CAS N°         -2025/MDB</w:t>
            </w:r>
          </w:p>
        </w:tc>
      </w:tr>
      <w:tr w:rsidR="00B662C5" w:rsidRPr="00B662C5" w14:paraId="577170B5" w14:textId="77777777" w:rsidTr="00BD23D4">
        <w:trPr>
          <w:trHeight w:val="291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92D050"/>
          </w:tcPr>
          <w:p w14:paraId="38097F37" w14:textId="77777777" w:rsidR="00B662C5" w:rsidRPr="00B662C5" w:rsidRDefault="00B662C5" w:rsidP="00BD23D4">
            <w:pPr>
              <w:pStyle w:val="TableParagraph"/>
              <w:spacing w:before="66"/>
              <w:ind w:left="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18"/>
                <w:szCs w:val="16"/>
              </w:rPr>
              <w:t>NOMBRE DEL PUESTO AL QUE POSTULA</w:t>
            </w: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5F624156" w14:textId="77777777" w:rsidR="00B662C5" w:rsidRPr="00B662C5" w:rsidRDefault="00B662C5" w:rsidP="00BD23D4">
            <w:pPr>
              <w:pStyle w:val="TableParagraph"/>
              <w:spacing w:before="66"/>
              <w:ind w:left="14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</w:pPr>
          </w:p>
        </w:tc>
      </w:tr>
    </w:tbl>
    <w:p w14:paraId="35FDC23F" w14:textId="77777777" w:rsidR="00B662C5" w:rsidRPr="00B662C5" w:rsidRDefault="00B662C5" w:rsidP="00B662C5">
      <w:pPr>
        <w:pStyle w:val="Prrafodelista"/>
        <w:tabs>
          <w:tab w:val="right" w:pos="8838"/>
        </w:tabs>
        <w:ind w:left="0"/>
        <w:rPr>
          <w:rFonts w:cstheme="minorHAnsi"/>
          <w:b/>
          <w:sz w:val="16"/>
          <w:szCs w:val="16"/>
          <w:lang w:val="es-ES"/>
        </w:rPr>
      </w:pPr>
    </w:p>
    <w:p w14:paraId="6311B357" w14:textId="77777777" w:rsidR="00B662C5" w:rsidRP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ind w:left="426" w:hanging="284"/>
        <w:rPr>
          <w:rFonts w:cstheme="minorHAnsi"/>
          <w:b/>
          <w:sz w:val="18"/>
          <w:szCs w:val="16"/>
          <w:lang w:val="es-ES"/>
        </w:rPr>
      </w:pPr>
      <w:r w:rsidRPr="00B662C5">
        <w:rPr>
          <w:rFonts w:cstheme="minorHAnsi"/>
          <w:b/>
          <w:sz w:val="18"/>
          <w:szCs w:val="16"/>
          <w:lang w:val="es-ES"/>
        </w:rPr>
        <w:t>DATOS PERSONALES</w:t>
      </w: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58"/>
        <w:gridCol w:w="1369"/>
        <w:gridCol w:w="609"/>
        <w:gridCol w:w="658"/>
        <w:gridCol w:w="62"/>
        <w:gridCol w:w="343"/>
        <w:gridCol w:w="760"/>
        <w:gridCol w:w="881"/>
        <w:gridCol w:w="425"/>
        <w:gridCol w:w="426"/>
        <w:gridCol w:w="1559"/>
      </w:tblGrid>
      <w:tr w:rsidR="00B662C5" w:rsidRPr="002921BB" w14:paraId="35FB5E48" w14:textId="77777777" w:rsidTr="00BD23D4">
        <w:trPr>
          <w:trHeight w:val="343"/>
        </w:trPr>
        <w:tc>
          <w:tcPr>
            <w:tcW w:w="8789" w:type="dxa"/>
            <w:gridSpan w:val="12"/>
            <w:shd w:val="clear" w:color="auto" w:fill="92D050"/>
          </w:tcPr>
          <w:p w14:paraId="391A033F" w14:textId="77777777" w:rsidR="00B662C5" w:rsidRPr="00B662C5" w:rsidRDefault="00B662C5" w:rsidP="00BD23D4">
            <w:pPr>
              <w:pStyle w:val="TableParagraph"/>
              <w:spacing w:before="102"/>
              <w:ind w:left="20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6"/>
              </w:rPr>
            </w:pPr>
            <w:r w:rsidRPr="00B662C5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6"/>
              </w:rPr>
              <w:t>I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.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4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DATOS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4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PERSONALES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7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(de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acuerdo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a lo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registrado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en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su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DNI)</w:t>
            </w:r>
          </w:p>
        </w:tc>
      </w:tr>
      <w:tr w:rsidR="00B662C5" w:rsidRPr="002921BB" w14:paraId="75070AE7" w14:textId="77777777" w:rsidTr="00BD23D4">
        <w:trPr>
          <w:trHeight w:val="343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14:paraId="075CB432" w14:textId="77777777" w:rsidR="00B662C5" w:rsidRPr="00B662C5" w:rsidRDefault="00B662C5" w:rsidP="00BD23D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PELLIDOS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Y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S</w:t>
            </w:r>
          </w:p>
        </w:tc>
        <w:tc>
          <w:tcPr>
            <w:tcW w:w="5723" w:type="dxa"/>
            <w:gridSpan w:val="9"/>
            <w:vAlign w:val="center"/>
          </w:tcPr>
          <w:p w14:paraId="0A7992F2" w14:textId="77777777" w:rsidR="00B662C5" w:rsidRPr="00B662C5" w:rsidRDefault="00B662C5" w:rsidP="00BD23D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14:paraId="5823F27D" w14:textId="77777777" w:rsidTr="00BD23D4">
        <w:trPr>
          <w:trHeight w:val="317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14:paraId="2A3A3A94" w14:textId="77777777"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OCUMENTO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IDENTIDAD</w:t>
            </w:r>
          </w:p>
        </w:tc>
        <w:tc>
          <w:tcPr>
            <w:tcW w:w="1672" w:type="dxa"/>
            <w:gridSpan w:val="4"/>
            <w:vAlign w:val="center"/>
          </w:tcPr>
          <w:p w14:paraId="16E60095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E2EFD9" w:themeFill="accent6" w:themeFillTint="33"/>
          </w:tcPr>
          <w:p w14:paraId="10B10C2E" w14:textId="77777777" w:rsidR="00B662C5" w:rsidRPr="00B662C5" w:rsidRDefault="00B662C5" w:rsidP="00BD23D4">
            <w:pPr>
              <w:pStyle w:val="TableParagraph"/>
              <w:ind w:left="224" w:hanging="83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DAD</w:t>
            </w:r>
          </w:p>
        </w:tc>
        <w:tc>
          <w:tcPr>
            <w:tcW w:w="881" w:type="dxa"/>
            <w:vAlign w:val="center"/>
          </w:tcPr>
          <w:p w14:paraId="732CEF17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1DDD2FE8" w14:textId="2A6072B7"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98255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GÉNERO</w:t>
            </w:r>
          </w:p>
        </w:tc>
        <w:tc>
          <w:tcPr>
            <w:tcW w:w="1559" w:type="dxa"/>
            <w:vAlign w:val="center"/>
          </w:tcPr>
          <w:p w14:paraId="49839625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14:paraId="149D9C77" w14:textId="77777777" w:rsidTr="00BD23D4">
        <w:trPr>
          <w:trHeight w:val="317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14:paraId="761A9892" w14:textId="77777777"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ECH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NACIMIENTO </w:t>
            </w:r>
          </w:p>
          <w:p w14:paraId="755C2035" w14:textId="77777777"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/MM/AAAA)</w:t>
            </w:r>
          </w:p>
        </w:tc>
        <w:tc>
          <w:tcPr>
            <w:tcW w:w="5723" w:type="dxa"/>
            <w:gridSpan w:val="9"/>
            <w:vAlign w:val="center"/>
          </w:tcPr>
          <w:p w14:paraId="6A4C852A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14:paraId="38B764FB" w14:textId="77777777" w:rsidTr="00BD23D4">
        <w:trPr>
          <w:trHeight w:val="317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14:paraId="7D882C89" w14:textId="77777777"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UGAR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ACIMIENTO</w:t>
            </w:r>
          </w:p>
          <w:p w14:paraId="6C218385" w14:textId="77777777"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distrito/provincia/departamento)</w:t>
            </w:r>
          </w:p>
        </w:tc>
        <w:tc>
          <w:tcPr>
            <w:tcW w:w="5723" w:type="dxa"/>
            <w:gridSpan w:val="9"/>
            <w:vAlign w:val="center"/>
          </w:tcPr>
          <w:p w14:paraId="5CBF79FA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14:paraId="734685C4" w14:textId="77777777" w:rsidTr="00BD23D4">
        <w:trPr>
          <w:trHeight w:val="316"/>
        </w:trPr>
        <w:tc>
          <w:tcPr>
            <w:tcW w:w="1139" w:type="dxa"/>
            <w:shd w:val="clear" w:color="auto" w:fill="E2EFD9" w:themeFill="accent6" w:themeFillTint="33"/>
            <w:vAlign w:val="center"/>
          </w:tcPr>
          <w:p w14:paraId="6EA9C001" w14:textId="77777777" w:rsidR="00B662C5" w:rsidRPr="00B662C5" w:rsidRDefault="00B662C5" w:rsidP="00BD23D4">
            <w:pPr>
              <w:pStyle w:val="TableParagraph"/>
              <w:ind w:left="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TADO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IVIL</w:t>
            </w:r>
          </w:p>
        </w:tc>
        <w:tc>
          <w:tcPr>
            <w:tcW w:w="1927" w:type="dxa"/>
            <w:gridSpan w:val="2"/>
            <w:vAlign w:val="center"/>
          </w:tcPr>
          <w:p w14:paraId="0137E9DE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shd w:val="clear" w:color="auto" w:fill="E2EFD9" w:themeFill="accent6" w:themeFillTint="33"/>
            <w:vAlign w:val="center"/>
          </w:tcPr>
          <w:p w14:paraId="591394BB" w14:textId="35041568"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8255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NACIONALIDAD </w:t>
            </w:r>
          </w:p>
        </w:tc>
        <w:tc>
          <w:tcPr>
            <w:tcW w:w="1984" w:type="dxa"/>
            <w:gridSpan w:val="3"/>
            <w:vAlign w:val="center"/>
          </w:tcPr>
          <w:p w14:paraId="5F3DB4C8" w14:textId="77777777"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D4D42B5" w14:textId="76256375" w:rsidR="00B662C5" w:rsidRPr="00B662C5" w:rsidRDefault="0098255F" w:rsidP="00BD23D4">
            <w:pPr>
              <w:pStyle w:val="TableParagraph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B662C5"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  <w:proofErr w:type="spellEnd"/>
            <w:r w:rsidR="00B662C5"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DE RUC</w:t>
            </w:r>
          </w:p>
        </w:tc>
        <w:tc>
          <w:tcPr>
            <w:tcW w:w="1559" w:type="dxa"/>
            <w:vAlign w:val="center"/>
          </w:tcPr>
          <w:p w14:paraId="780502BA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14:paraId="544E2646" w14:textId="77777777" w:rsidTr="00BD23D4">
        <w:trPr>
          <w:trHeight w:val="383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14:paraId="73869521" w14:textId="77777777"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IRECCIÓN DE DOMICILIO ACTUAL</w:t>
            </w:r>
          </w:p>
        </w:tc>
        <w:tc>
          <w:tcPr>
            <w:tcW w:w="5723" w:type="dxa"/>
            <w:gridSpan w:val="9"/>
            <w:vAlign w:val="center"/>
          </w:tcPr>
          <w:p w14:paraId="0D14069B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14:paraId="21CFAAEA" w14:textId="77777777" w:rsidTr="00BD23D4">
        <w:trPr>
          <w:trHeight w:val="481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14:paraId="551F2D96" w14:textId="77777777"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ISTRITO/PROVINCIA/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PARTAMENTO DE SU DOMICILIO</w:t>
            </w:r>
          </w:p>
        </w:tc>
        <w:tc>
          <w:tcPr>
            <w:tcW w:w="5723" w:type="dxa"/>
            <w:gridSpan w:val="9"/>
            <w:vAlign w:val="center"/>
          </w:tcPr>
          <w:p w14:paraId="2824AB63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14:paraId="2D4A8188" w14:textId="77777777" w:rsidTr="00BD23D4">
        <w:trPr>
          <w:trHeight w:val="339"/>
        </w:trPr>
        <w:tc>
          <w:tcPr>
            <w:tcW w:w="1697" w:type="dxa"/>
            <w:gridSpan w:val="2"/>
            <w:shd w:val="clear" w:color="auto" w:fill="E2EFD9" w:themeFill="accent6" w:themeFillTint="33"/>
            <w:vAlign w:val="center"/>
          </w:tcPr>
          <w:p w14:paraId="36DCA475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LÉFONO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ELULAR</w:t>
            </w:r>
          </w:p>
        </w:tc>
        <w:tc>
          <w:tcPr>
            <w:tcW w:w="2636" w:type="dxa"/>
            <w:gridSpan w:val="3"/>
            <w:vAlign w:val="center"/>
          </w:tcPr>
          <w:p w14:paraId="499DE0FD" w14:textId="77777777"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71" w:type="dxa"/>
            <w:gridSpan w:val="5"/>
            <w:shd w:val="clear" w:color="auto" w:fill="E2EFD9" w:themeFill="accent6" w:themeFillTint="33"/>
            <w:vAlign w:val="center"/>
          </w:tcPr>
          <w:p w14:paraId="48CD2480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Nº</w:t>
            </w:r>
            <w:proofErr w:type="spellEnd"/>
            <w:r w:rsidRPr="00B662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DE LICENCIA DE CONDUCIR</w:t>
            </w:r>
          </w:p>
        </w:tc>
        <w:tc>
          <w:tcPr>
            <w:tcW w:w="1985" w:type="dxa"/>
            <w:gridSpan w:val="2"/>
            <w:vAlign w:val="center"/>
          </w:tcPr>
          <w:p w14:paraId="00FE0D22" w14:textId="77777777"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14:paraId="4BBEE6F8" w14:textId="77777777" w:rsidTr="00BD23D4">
        <w:trPr>
          <w:trHeight w:val="429"/>
        </w:trPr>
        <w:tc>
          <w:tcPr>
            <w:tcW w:w="1697" w:type="dxa"/>
            <w:gridSpan w:val="2"/>
            <w:shd w:val="clear" w:color="auto" w:fill="E2EFD9" w:themeFill="accent6" w:themeFillTint="33"/>
            <w:vAlign w:val="center"/>
          </w:tcPr>
          <w:p w14:paraId="1E581062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ORREO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6"/>
                <w:szCs w:val="16"/>
              </w:rPr>
              <w:t>ELECTRÓNICO</w:t>
            </w:r>
          </w:p>
        </w:tc>
        <w:tc>
          <w:tcPr>
            <w:tcW w:w="7092" w:type="dxa"/>
            <w:gridSpan w:val="10"/>
            <w:vAlign w:val="center"/>
          </w:tcPr>
          <w:p w14:paraId="337933A4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14:paraId="680BCD60" w14:textId="77777777" w:rsidTr="00BD23D4">
        <w:trPr>
          <w:trHeight w:val="704"/>
        </w:trPr>
        <w:tc>
          <w:tcPr>
            <w:tcW w:w="1697" w:type="dxa"/>
            <w:gridSpan w:val="2"/>
            <w:shd w:val="clear" w:color="auto" w:fill="E2EFD9" w:themeFill="accent6" w:themeFillTint="33"/>
            <w:vAlign w:val="center"/>
          </w:tcPr>
          <w:p w14:paraId="75AF85C1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arque con (X) si cumple con algunos de las siguientes condiciones:</w:t>
            </w:r>
          </w:p>
        </w:tc>
        <w:tc>
          <w:tcPr>
            <w:tcW w:w="7092" w:type="dxa"/>
            <w:gridSpan w:val="10"/>
            <w:vAlign w:val="center"/>
          </w:tcPr>
          <w:p w14:paraId="69AB348C" w14:textId="77777777"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                       Con Discapacidad (        )    Ex Fuerzas Armadas (        )     Deportista Calificado (       )</w:t>
            </w:r>
          </w:p>
        </w:tc>
      </w:tr>
      <w:tr w:rsidR="00B662C5" w:rsidRPr="002921BB" w14:paraId="34832710" w14:textId="77777777" w:rsidTr="00BD23D4">
        <w:trPr>
          <w:trHeight w:val="535"/>
        </w:trPr>
        <w:tc>
          <w:tcPr>
            <w:tcW w:w="3675" w:type="dxa"/>
            <w:gridSpan w:val="4"/>
            <w:shd w:val="clear" w:color="auto" w:fill="E2EFD9" w:themeFill="accent6" w:themeFillTint="33"/>
            <w:vAlign w:val="center"/>
          </w:tcPr>
          <w:p w14:paraId="27D2D902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pecificar si requier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sistenci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urant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l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oceso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elección (CONADIS)</w:t>
            </w:r>
          </w:p>
        </w:tc>
        <w:tc>
          <w:tcPr>
            <w:tcW w:w="5114" w:type="dxa"/>
            <w:gridSpan w:val="8"/>
            <w:shd w:val="clear" w:color="auto" w:fill="F1F1F1"/>
            <w:vAlign w:val="center"/>
          </w:tcPr>
          <w:p w14:paraId="5EDBE23D" w14:textId="77777777"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267E4FAE" w14:textId="77777777"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14:paraId="56C388E5" w14:textId="77777777" w:rsidR="00B662C5" w:rsidRP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spacing w:after="0"/>
        <w:ind w:left="426" w:hanging="284"/>
        <w:rPr>
          <w:rFonts w:cstheme="minorHAnsi"/>
          <w:b/>
          <w:sz w:val="18"/>
          <w:szCs w:val="16"/>
        </w:rPr>
      </w:pPr>
      <w:r w:rsidRPr="00B662C5">
        <w:rPr>
          <w:rFonts w:cstheme="minorHAnsi"/>
          <w:b/>
          <w:sz w:val="18"/>
          <w:szCs w:val="16"/>
        </w:rPr>
        <w:t>INFORMACIÓN ACADÉMICA</w:t>
      </w:r>
    </w:p>
    <w:p w14:paraId="2667AC5C" w14:textId="77777777" w:rsidR="00B662C5" w:rsidRPr="00B662C5" w:rsidRDefault="00B662C5" w:rsidP="00B662C5">
      <w:pPr>
        <w:tabs>
          <w:tab w:val="right" w:pos="8838"/>
        </w:tabs>
        <w:spacing w:after="0"/>
        <w:rPr>
          <w:rFonts w:cstheme="minorHAnsi"/>
          <w:sz w:val="16"/>
          <w:szCs w:val="16"/>
        </w:rPr>
      </w:pPr>
      <w:r w:rsidRPr="00B662C5">
        <w:rPr>
          <w:rFonts w:cstheme="minorHAnsi"/>
          <w:sz w:val="16"/>
          <w:szCs w:val="16"/>
        </w:rPr>
        <w:t xml:space="preserve">          (En función al perfil del puesto solicitado)</w:t>
      </w:r>
    </w:p>
    <w:tbl>
      <w:tblPr>
        <w:tblStyle w:val="TableNormal"/>
        <w:tblpPr w:leftFromText="180" w:rightFromText="180" w:vertAnchor="text" w:horzAnchor="margin" w:tblpY="334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09"/>
        <w:gridCol w:w="567"/>
        <w:gridCol w:w="425"/>
        <w:gridCol w:w="2268"/>
        <w:gridCol w:w="1417"/>
        <w:gridCol w:w="802"/>
        <w:gridCol w:w="1183"/>
      </w:tblGrid>
      <w:tr w:rsidR="00B662C5" w:rsidRPr="00702286" w14:paraId="5B46A82D" w14:textId="77777777" w:rsidTr="00B662C5">
        <w:trPr>
          <w:trHeight w:val="418"/>
        </w:trPr>
        <w:tc>
          <w:tcPr>
            <w:tcW w:w="1413" w:type="dxa"/>
            <w:shd w:val="clear" w:color="auto" w:fill="92D050"/>
          </w:tcPr>
          <w:p w14:paraId="724BFFDD" w14:textId="77777777" w:rsidR="00B662C5" w:rsidRPr="00B662C5" w:rsidRDefault="00B662C5" w:rsidP="00BD23D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STUDIOS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REALIZADOS</w:t>
            </w:r>
          </w:p>
        </w:tc>
        <w:tc>
          <w:tcPr>
            <w:tcW w:w="1701" w:type="dxa"/>
            <w:gridSpan w:val="3"/>
            <w:shd w:val="clear" w:color="auto" w:fill="92D050"/>
            <w:vAlign w:val="center"/>
          </w:tcPr>
          <w:p w14:paraId="68A3B532" w14:textId="77777777" w:rsidR="00B662C5" w:rsidRPr="00B662C5" w:rsidRDefault="00B662C5" w:rsidP="00BD23D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SPECIALIDAD</w:t>
            </w:r>
          </w:p>
        </w:tc>
        <w:tc>
          <w:tcPr>
            <w:tcW w:w="2268" w:type="dxa"/>
            <w:shd w:val="clear" w:color="auto" w:fill="92D050"/>
          </w:tcPr>
          <w:p w14:paraId="6B6B3F5D" w14:textId="77777777" w:rsidR="00B662C5" w:rsidRPr="00B662C5" w:rsidRDefault="00B662C5" w:rsidP="00BD23D4">
            <w:pPr>
              <w:pStyle w:val="TableParagraph"/>
              <w:spacing w:before="1"/>
              <w:ind w:left="7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NOMBRE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NSTITUCIÓN EDUCATIV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C6ACAD3" w14:textId="77777777" w:rsidR="00B662C5" w:rsidRPr="00B662C5" w:rsidRDefault="00B662C5" w:rsidP="00BD23D4">
            <w:pPr>
              <w:pStyle w:val="TableParagraph"/>
              <w:spacing w:line="278" w:lineRule="auto"/>
              <w:ind w:right="-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GRADO ACADÉMICO OBTENIDO</w:t>
            </w:r>
          </w:p>
        </w:tc>
        <w:tc>
          <w:tcPr>
            <w:tcW w:w="1985" w:type="dxa"/>
            <w:gridSpan w:val="2"/>
            <w:shd w:val="clear" w:color="auto" w:fill="92D050"/>
          </w:tcPr>
          <w:p w14:paraId="77F3B3D3" w14:textId="77777777" w:rsidR="00B662C5" w:rsidRPr="00B662C5" w:rsidRDefault="00B662C5" w:rsidP="00BD23D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ATOS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FECHAS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STUDIOS</w:t>
            </w:r>
          </w:p>
        </w:tc>
      </w:tr>
      <w:tr w:rsidR="00B662C5" w:rsidRPr="00702286" w14:paraId="3179CE4C" w14:textId="77777777" w:rsidTr="00BD23D4">
        <w:trPr>
          <w:trHeight w:val="325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0AEB05F" w14:textId="77777777" w:rsidR="00B662C5" w:rsidRPr="00B662C5" w:rsidRDefault="00B662C5" w:rsidP="00BD23D4">
            <w:pPr>
              <w:pStyle w:val="TableParagraph"/>
              <w:spacing w:before="94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ECUNDARIA</w:t>
            </w:r>
          </w:p>
        </w:tc>
        <w:tc>
          <w:tcPr>
            <w:tcW w:w="1701" w:type="dxa"/>
            <w:gridSpan w:val="3"/>
            <w:vAlign w:val="center"/>
          </w:tcPr>
          <w:p w14:paraId="08B1072E" w14:textId="77777777" w:rsidR="00B662C5" w:rsidRPr="00B662C5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2268" w:type="dxa"/>
            <w:vAlign w:val="center"/>
          </w:tcPr>
          <w:p w14:paraId="0A6D1AF3" w14:textId="77777777" w:rsidR="00B662C5" w:rsidRPr="00B662C5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AF8857" w14:textId="77777777" w:rsidR="00B662C5" w:rsidRPr="00B662C5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ducación Básica Regular</w:t>
            </w:r>
          </w:p>
        </w:tc>
        <w:tc>
          <w:tcPr>
            <w:tcW w:w="802" w:type="dxa"/>
          </w:tcPr>
          <w:p w14:paraId="670E1D96" w14:textId="77777777" w:rsidR="00B662C5" w:rsidRPr="00B662C5" w:rsidRDefault="00B662C5" w:rsidP="00BD23D4">
            <w:pPr>
              <w:pStyle w:val="TableParagraph"/>
              <w:spacing w:before="9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183" w:type="dxa"/>
            <w:vAlign w:val="center"/>
          </w:tcPr>
          <w:p w14:paraId="2391F53C" w14:textId="77777777" w:rsidR="00B662C5" w:rsidRPr="00B662C5" w:rsidRDefault="00B662C5" w:rsidP="00BD23D4">
            <w:pPr>
              <w:pStyle w:val="TableParagraph"/>
              <w:spacing w:before="9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3A90D916" w14:textId="77777777" w:rsidTr="00BD23D4">
        <w:trPr>
          <w:trHeight w:val="205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28EC08BC" w14:textId="77777777" w:rsidR="00B662C5" w:rsidRPr="00B662C5" w:rsidRDefault="00B662C5" w:rsidP="00BD23D4">
            <w:pPr>
              <w:pStyle w:val="TableParagraph"/>
              <w:spacing w:before="68" w:line="278" w:lineRule="auto"/>
              <w:ind w:left="20" w:right="1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ÉCNIC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ÁSICA</w:t>
            </w:r>
          </w:p>
          <w:p w14:paraId="0217E6F2" w14:textId="77777777" w:rsidR="00B662C5" w:rsidRPr="00B662C5" w:rsidRDefault="00B662C5" w:rsidP="00BD23D4">
            <w:pPr>
              <w:pStyle w:val="TableParagraph"/>
              <w:spacing w:before="68" w:line="278" w:lineRule="auto"/>
              <w:ind w:left="20" w:right="1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1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6A0392CD" w14:textId="77777777" w:rsidR="00B662C5" w:rsidRPr="00B662C5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623A7DB" w14:textId="77777777" w:rsidR="00B662C5" w:rsidRPr="00B662C5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0EB3DD2" w14:textId="77777777" w:rsidR="00B662C5" w:rsidRPr="00B662C5" w:rsidRDefault="00B662C5" w:rsidP="00BD23D4">
            <w:pPr>
              <w:pStyle w:val="TableParagraph"/>
              <w:spacing w:before="68" w:line="278" w:lineRule="auto"/>
              <w:ind w:left="447" w:hanging="2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BAF8326" w14:textId="77777777" w:rsidR="00B662C5" w:rsidRPr="00B662C5" w:rsidRDefault="00B662C5" w:rsidP="00BD23D4">
            <w:pPr>
              <w:pStyle w:val="TableParagraph"/>
              <w:spacing w:before="33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183" w:type="dxa"/>
            <w:vAlign w:val="center"/>
          </w:tcPr>
          <w:p w14:paraId="374704D3" w14:textId="77777777" w:rsidR="00B662C5" w:rsidRPr="00B662C5" w:rsidRDefault="00B662C5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5CF282CE" w14:textId="77777777" w:rsidTr="00B662C5">
        <w:trPr>
          <w:trHeight w:val="212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1E4F0F0" w14:textId="77777777" w:rsidR="00B662C5" w:rsidRPr="00B662C5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26FC2020" w14:textId="77777777" w:rsidR="00B662C5" w:rsidRPr="00B662C5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169258C" w14:textId="77777777" w:rsidR="00B662C5" w:rsidRPr="00B662C5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29D22EFF" w14:textId="77777777" w:rsidR="00B662C5" w:rsidRPr="00B662C5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7F61BCE2" w14:textId="77777777" w:rsidR="00B662C5" w:rsidRPr="00B662C5" w:rsidRDefault="00B662C5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183" w:type="dxa"/>
            <w:vAlign w:val="center"/>
          </w:tcPr>
          <w:p w14:paraId="6398188B" w14:textId="77777777" w:rsidR="00B662C5" w:rsidRPr="00B662C5" w:rsidRDefault="00B662C5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10A0CBB0" w14:textId="77777777" w:rsidTr="00BD23D4">
        <w:trPr>
          <w:trHeight w:val="205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5E9111C5" w14:textId="77777777" w:rsidR="00B662C5" w:rsidRPr="00B662C5" w:rsidRDefault="00B662C5" w:rsidP="00BD23D4">
            <w:pPr>
              <w:pStyle w:val="TableParagraph"/>
              <w:spacing w:before="68" w:line="278" w:lineRule="auto"/>
              <w:ind w:left="20" w:right="-8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ÉCNIC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UPERIOR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</w:p>
          <w:p w14:paraId="7E6392D9" w14:textId="77777777" w:rsidR="00B662C5" w:rsidRPr="00B662C5" w:rsidRDefault="00B662C5" w:rsidP="00BD23D4">
            <w:pPr>
              <w:pStyle w:val="TableParagraph"/>
              <w:spacing w:before="68" w:line="278" w:lineRule="auto"/>
              <w:ind w:left="20" w:right="-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3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4D057855" w14:textId="77777777" w:rsidR="00B662C5" w:rsidRPr="00B662C5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5E62520" w14:textId="77777777" w:rsidR="00B662C5" w:rsidRPr="00B662C5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2B2B12" w14:textId="77777777" w:rsidR="00B662C5" w:rsidRPr="00B662C5" w:rsidRDefault="00B662C5" w:rsidP="00BD23D4">
            <w:pPr>
              <w:pStyle w:val="TableParagraph"/>
              <w:spacing w:before="68" w:line="278" w:lineRule="auto"/>
              <w:ind w:left="447" w:hanging="2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8202157" w14:textId="77777777" w:rsidR="00B662C5" w:rsidRPr="00B662C5" w:rsidRDefault="00B662C5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183" w:type="dxa"/>
            <w:vAlign w:val="center"/>
          </w:tcPr>
          <w:p w14:paraId="23ABCB3E" w14:textId="77777777" w:rsidR="00B662C5" w:rsidRPr="00B662C5" w:rsidRDefault="00B662C5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68AB918C" w14:textId="77777777" w:rsidTr="00BD23D4">
        <w:trPr>
          <w:trHeight w:val="205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3B2E154" w14:textId="77777777" w:rsidR="00B662C5" w:rsidRPr="00B662C5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007B0473" w14:textId="77777777" w:rsidR="00B662C5" w:rsidRPr="00B662C5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0A665459" w14:textId="77777777" w:rsidR="00B662C5" w:rsidRPr="00B662C5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12BE8006" w14:textId="77777777" w:rsidR="00B662C5" w:rsidRPr="00B662C5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3142332B" w14:textId="77777777" w:rsidR="00B662C5" w:rsidRPr="00B662C5" w:rsidRDefault="00B662C5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183" w:type="dxa"/>
            <w:vAlign w:val="center"/>
          </w:tcPr>
          <w:p w14:paraId="53B1D7AB" w14:textId="77777777" w:rsidR="00B662C5" w:rsidRPr="00B662C5" w:rsidRDefault="00B662C5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6F27B381" w14:textId="77777777" w:rsidTr="00BD23D4">
        <w:trPr>
          <w:trHeight w:val="205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18FBA8E3" w14:textId="77777777" w:rsidR="00B662C5" w:rsidRPr="00B662C5" w:rsidRDefault="00B662C5" w:rsidP="00BD23D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UNIVERSITARIA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098ADE11" w14:textId="77777777" w:rsidR="00B662C5" w:rsidRPr="00B662C5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F75DE3C" w14:textId="77777777" w:rsidR="00B662C5" w:rsidRPr="00B662C5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7DB7624" w14:textId="77777777" w:rsidR="00B662C5" w:rsidRPr="00B662C5" w:rsidRDefault="00B662C5" w:rsidP="00BD23D4">
            <w:pPr>
              <w:pStyle w:val="TableParagraph"/>
              <w:spacing w:line="278" w:lineRule="auto"/>
              <w:ind w:left="447" w:hanging="2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195034D2" w14:textId="77777777" w:rsidR="00B662C5" w:rsidRPr="00B662C5" w:rsidRDefault="00B662C5" w:rsidP="00BD23D4">
            <w:pPr>
              <w:pStyle w:val="TableParagraph"/>
              <w:spacing w:before="33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183" w:type="dxa"/>
            <w:vAlign w:val="center"/>
          </w:tcPr>
          <w:p w14:paraId="35072BCA" w14:textId="77777777" w:rsidR="00B662C5" w:rsidRPr="00B662C5" w:rsidRDefault="00B662C5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540B09FC" w14:textId="77777777" w:rsidTr="00BD23D4">
        <w:trPr>
          <w:trHeight w:val="205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11E54DF" w14:textId="77777777" w:rsidR="00B662C5" w:rsidRPr="00B662C5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63AAD656" w14:textId="77777777" w:rsidR="00B662C5" w:rsidRPr="00B662C5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2BED8D97" w14:textId="77777777" w:rsidR="00B662C5" w:rsidRPr="00B662C5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535DA65B" w14:textId="77777777" w:rsidR="00B662C5" w:rsidRPr="00B662C5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4AC3DC5B" w14:textId="77777777" w:rsidR="00B662C5" w:rsidRPr="00B662C5" w:rsidRDefault="00B662C5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183" w:type="dxa"/>
            <w:vAlign w:val="center"/>
          </w:tcPr>
          <w:p w14:paraId="56E96D18" w14:textId="77777777" w:rsidR="00B662C5" w:rsidRPr="00B662C5" w:rsidRDefault="00B662C5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2DA011C1" w14:textId="77777777" w:rsidTr="00BD23D4">
        <w:trPr>
          <w:trHeight w:val="550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68AE156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58F38372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11069923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452D9CB2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01E12F5C" w14:textId="77777777" w:rsidR="00B662C5" w:rsidRPr="00702286" w:rsidRDefault="00B662C5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183" w:type="dxa"/>
            <w:vAlign w:val="center"/>
          </w:tcPr>
          <w:p w14:paraId="36E295F8" w14:textId="77777777" w:rsidR="00B662C5" w:rsidRPr="00702286" w:rsidRDefault="00B662C5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28BB4CE6" w14:textId="77777777" w:rsidTr="00BD23D4">
        <w:trPr>
          <w:trHeight w:val="213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70D5EE9B" w14:textId="77777777" w:rsidR="00B662C5" w:rsidRPr="00702286" w:rsidRDefault="00B662C5" w:rsidP="00BD23D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lastRenderedPageBreak/>
              <w:t>MAESTRÍA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A2F93D0" w14:textId="77777777" w:rsidR="00B662C5" w:rsidRPr="00702286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E4674CA" w14:textId="77777777" w:rsidR="00B662C5" w:rsidRPr="00702286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FFB6E9C" w14:textId="77777777" w:rsidR="00B662C5" w:rsidRPr="00702286" w:rsidRDefault="00B662C5" w:rsidP="00BD23D4">
            <w:pPr>
              <w:pStyle w:val="TableParagraph"/>
              <w:spacing w:before="77" w:line="27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0BCF08A7" w14:textId="77777777" w:rsidR="00B662C5" w:rsidRPr="00702286" w:rsidRDefault="00B662C5" w:rsidP="00BD23D4">
            <w:pPr>
              <w:pStyle w:val="TableParagraph"/>
              <w:spacing w:before="42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183" w:type="dxa"/>
            <w:vAlign w:val="center"/>
          </w:tcPr>
          <w:p w14:paraId="208BA811" w14:textId="77777777" w:rsidR="00B662C5" w:rsidRPr="00702286" w:rsidRDefault="00B662C5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1BD13FE0" w14:textId="77777777" w:rsidTr="00BD23D4">
        <w:trPr>
          <w:trHeight w:val="213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</w:tcPr>
          <w:p w14:paraId="3481DA4A" w14:textId="77777777" w:rsidR="00B662C5" w:rsidRPr="00702286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74A00E57" w14:textId="77777777" w:rsidR="00B662C5" w:rsidRPr="00702286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B53080E" w14:textId="77777777" w:rsidR="00B662C5" w:rsidRPr="00702286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7B68E304" w14:textId="77777777" w:rsidR="00B662C5" w:rsidRPr="00702286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01D9F9CE" w14:textId="77777777" w:rsidR="00B662C5" w:rsidRPr="00702286" w:rsidRDefault="00B662C5" w:rsidP="00BD23D4">
            <w:pPr>
              <w:pStyle w:val="TableParagraph"/>
              <w:spacing w:before="42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183" w:type="dxa"/>
            <w:vAlign w:val="center"/>
          </w:tcPr>
          <w:p w14:paraId="2251164D" w14:textId="77777777" w:rsidR="00B662C5" w:rsidRPr="00702286" w:rsidRDefault="00B662C5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3E71D4B9" w14:textId="77777777" w:rsidTr="00BD23D4">
        <w:trPr>
          <w:trHeight w:val="213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458C2BD2" w14:textId="77777777" w:rsidR="00B662C5" w:rsidRPr="00702286" w:rsidRDefault="00B662C5" w:rsidP="00BD23D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D7A0104" w14:textId="77777777" w:rsidR="00B662C5" w:rsidRPr="00702286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C85B53E" w14:textId="77777777" w:rsidR="00B662C5" w:rsidRPr="00702286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086ED9A" w14:textId="77777777" w:rsidR="00B662C5" w:rsidRPr="00702286" w:rsidRDefault="00B662C5" w:rsidP="00BD23D4">
            <w:pPr>
              <w:pStyle w:val="TableParagraph"/>
              <w:spacing w:before="77" w:line="278" w:lineRule="auto"/>
              <w:ind w:left="447" w:hanging="2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0356243C" w14:textId="77777777" w:rsidR="00B662C5" w:rsidRPr="00702286" w:rsidRDefault="00B662C5" w:rsidP="00BD23D4">
            <w:pPr>
              <w:pStyle w:val="TableParagraph"/>
              <w:spacing w:before="42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183" w:type="dxa"/>
            <w:vAlign w:val="center"/>
          </w:tcPr>
          <w:p w14:paraId="1AB8CBDE" w14:textId="77777777" w:rsidR="00B662C5" w:rsidRPr="00702286" w:rsidRDefault="00B662C5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6E83B796" w14:textId="77777777" w:rsidTr="00BD23D4">
        <w:trPr>
          <w:trHeight w:val="213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FFA8537" w14:textId="77777777" w:rsidR="00B662C5" w:rsidRPr="00702286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38D557D0" w14:textId="77777777" w:rsidR="00B662C5" w:rsidRPr="00702286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B968F51" w14:textId="77777777" w:rsidR="00B662C5" w:rsidRPr="00702286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14:paraId="0A04FE94" w14:textId="77777777" w:rsidR="00B662C5" w:rsidRPr="00702286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7CA739D2" w14:textId="77777777" w:rsidR="00B662C5" w:rsidRPr="00702286" w:rsidRDefault="00B662C5" w:rsidP="00BD23D4">
            <w:pPr>
              <w:pStyle w:val="TableParagraph"/>
              <w:spacing w:before="42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183" w:type="dxa"/>
            <w:vAlign w:val="center"/>
          </w:tcPr>
          <w:p w14:paraId="36622720" w14:textId="77777777" w:rsidR="00B662C5" w:rsidRPr="00702286" w:rsidRDefault="00B662C5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4AB0F2CA" w14:textId="77777777" w:rsidTr="00BD23D4">
        <w:trPr>
          <w:trHeight w:val="205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4E26E1D7" w14:textId="77777777" w:rsidR="00B662C5" w:rsidRPr="00702286" w:rsidRDefault="00B662C5" w:rsidP="00BD23D4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44B2C1C2" w14:textId="77777777" w:rsidR="00B662C5" w:rsidRDefault="00B662C5" w:rsidP="00BD23D4">
            <w:pPr>
              <w:pStyle w:val="TableParagraph"/>
              <w:spacing w:before="1" w:line="278" w:lineRule="auto"/>
              <w:ind w:left="20" w:right="21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19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TROS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</w:p>
          <w:p w14:paraId="18C0025A" w14:textId="77777777" w:rsidR="00B662C5" w:rsidRPr="00702286" w:rsidRDefault="00B662C5" w:rsidP="00BD23D4">
            <w:pPr>
              <w:pStyle w:val="TableParagraph"/>
              <w:spacing w:before="1" w:line="278" w:lineRule="auto"/>
              <w:ind w:left="20" w:right="2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Segunda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arrera/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aestría,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tc.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1926E621" w14:textId="77777777" w:rsidR="00B662C5" w:rsidRPr="00702286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45732A5" w14:textId="77777777" w:rsidR="00B662C5" w:rsidRPr="00702286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3E8F54" w14:textId="77777777" w:rsidR="00B662C5" w:rsidRPr="00702286" w:rsidRDefault="00B662C5" w:rsidP="00BD23D4">
            <w:pPr>
              <w:pStyle w:val="TableParagraph"/>
              <w:spacing w:before="1" w:line="278" w:lineRule="auto"/>
              <w:ind w:left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B0D4383" w14:textId="77777777" w:rsidR="00B662C5" w:rsidRPr="00702286" w:rsidRDefault="00B662C5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183" w:type="dxa"/>
            <w:vAlign w:val="center"/>
          </w:tcPr>
          <w:p w14:paraId="66E3C2B1" w14:textId="77777777" w:rsidR="00B662C5" w:rsidRPr="00702286" w:rsidRDefault="00B662C5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53845915" w14:textId="77777777" w:rsidTr="00BD23D4">
        <w:trPr>
          <w:trHeight w:val="205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</w:tcPr>
          <w:p w14:paraId="015F1E35" w14:textId="77777777" w:rsidR="00B662C5" w:rsidRPr="00702286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39167D2B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ECCB104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DAFB5F3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58E420C4" w14:textId="77777777" w:rsidR="00B662C5" w:rsidRPr="00702286" w:rsidRDefault="00B662C5" w:rsidP="00BD23D4">
            <w:pPr>
              <w:pStyle w:val="TableParagraph"/>
              <w:spacing w:before="33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183" w:type="dxa"/>
            <w:vAlign w:val="center"/>
          </w:tcPr>
          <w:p w14:paraId="42C9D1D9" w14:textId="77777777" w:rsidR="00B662C5" w:rsidRPr="00702286" w:rsidRDefault="00B662C5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0452DDF9" w14:textId="77777777" w:rsidTr="00BD23D4">
        <w:trPr>
          <w:trHeight w:val="205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</w:tcPr>
          <w:p w14:paraId="175A6002" w14:textId="77777777" w:rsidR="00B662C5" w:rsidRPr="00702286" w:rsidRDefault="00B662C5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0121FD5B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0012A42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7BEE12D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0D126FF" w14:textId="77777777" w:rsidR="00B662C5" w:rsidRPr="00702286" w:rsidRDefault="00B662C5" w:rsidP="00BD23D4">
            <w:pPr>
              <w:pStyle w:val="TableParagraph"/>
              <w:spacing w:before="33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183" w:type="dxa"/>
            <w:vAlign w:val="center"/>
          </w:tcPr>
          <w:p w14:paraId="42D1C3D7" w14:textId="77777777" w:rsidR="00B662C5" w:rsidRPr="00702286" w:rsidRDefault="00B662C5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702286" w14:paraId="1552B979" w14:textId="77777777" w:rsidTr="00BD23D4">
        <w:trPr>
          <w:trHeight w:val="319"/>
        </w:trPr>
        <w:tc>
          <w:tcPr>
            <w:tcW w:w="1413" w:type="dxa"/>
            <w:vMerge w:val="restart"/>
            <w:shd w:val="clear" w:color="auto" w:fill="E2EFD9" w:themeFill="accent6" w:themeFillTint="33"/>
          </w:tcPr>
          <w:p w14:paraId="7A1A4091" w14:textId="77777777" w:rsidR="00B662C5" w:rsidRPr="00702286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5C2BF3D5" w14:textId="77777777" w:rsidR="00B662C5" w:rsidRPr="00702286" w:rsidRDefault="00B662C5" w:rsidP="00BD23D4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D3627A5" w14:textId="77777777" w:rsidR="00B662C5" w:rsidRPr="00702286" w:rsidRDefault="00B662C5" w:rsidP="00BD23D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19BA2AF" w14:textId="77777777" w:rsidR="00B662C5" w:rsidRPr="00702286" w:rsidRDefault="00B662C5" w:rsidP="00BD23D4">
            <w:pPr>
              <w:pStyle w:val="TableParagraph"/>
              <w:spacing w:before="42"/>
              <w:ind w:left="141" w:right="1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ABCE0D4" w14:textId="77777777" w:rsidR="00B662C5" w:rsidRPr="00702286" w:rsidRDefault="00B662C5" w:rsidP="00BD23D4">
            <w:pPr>
              <w:pStyle w:val="TableParagraph"/>
              <w:spacing w:before="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6095" w:type="dxa"/>
            <w:gridSpan w:val="5"/>
            <w:shd w:val="clear" w:color="auto" w:fill="E2EFD9" w:themeFill="accent6" w:themeFillTint="33"/>
            <w:vAlign w:val="center"/>
          </w:tcPr>
          <w:p w14:paraId="0B09E2E9" w14:textId="77777777" w:rsidR="00B662C5" w:rsidRPr="00702286" w:rsidRDefault="00B662C5" w:rsidP="00BD23D4">
            <w:pPr>
              <w:pStyle w:val="TableParagraph"/>
              <w:spacing w:before="42"/>
              <w:ind w:left="1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er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firmativa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a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espuesta,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indicar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 continuació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B662C5" w:rsidRPr="00702286" w14:paraId="6E2501A3" w14:textId="77777777" w:rsidTr="00BD23D4">
        <w:trPr>
          <w:trHeight w:val="308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</w:tcPr>
          <w:p w14:paraId="21A20C9C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CA723E" w14:textId="77777777" w:rsidR="00B662C5" w:rsidRPr="00702286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18DAFDB" w14:textId="77777777" w:rsidR="00B662C5" w:rsidRPr="00702286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E2EFD9" w:themeFill="accent6" w:themeFillTint="33"/>
            <w:vAlign w:val="center"/>
          </w:tcPr>
          <w:p w14:paraId="43A03DA6" w14:textId="77777777" w:rsidR="00B662C5" w:rsidRPr="00702286" w:rsidRDefault="00B662C5" w:rsidP="00BD23D4">
            <w:pPr>
              <w:pStyle w:val="TableParagraph"/>
              <w:spacing w:line="146" w:lineRule="exact"/>
              <w:ind w:left="141" w:right="6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olegio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ofesional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n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l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que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tá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inscrito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569E204" w14:textId="77777777" w:rsidR="00B662C5" w:rsidRPr="00702286" w:rsidRDefault="00B662C5" w:rsidP="00BD23D4">
            <w:pPr>
              <w:pStyle w:val="TableParagraph"/>
              <w:spacing w:before="8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1985" w:type="dxa"/>
            <w:gridSpan w:val="2"/>
            <w:shd w:val="clear" w:color="auto" w:fill="E2EFD9" w:themeFill="accent6" w:themeFillTint="33"/>
            <w:vAlign w:val="center"/>
          </w:tcPr>
          <w:p w14:paraId="7A10B60D" w14:textId="77777777" w:rsidR="00B662C5" w:rsidRPr="00702286" w:rsidRDefault="00B662C5" w:rsidP="00BD23D4">
            <w:pPr>
              <w:pStyle w:val="TableParagraph"/>
              <w:spacing w:before="8" w:line="140" w:lineRule="atLeast"/>
              <w:ind w:left="1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ondición a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a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echa</w:t>
            </w:r>
          </w:p>
        </w:tc>
      </w:tr>
      <w:tr w:rsidR="00B662C5" w:rsidRPr="00702286" w14:paraId="6B24AFF1" w14:textId="77777777" w:rsidTr="005566F8">
        <w:trPr>
          <w:trHeight w:val="527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</w:tcPr>
          <w:p w14:paraId="1CBCC03B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0274E36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EF018A0" w14:textId="77777777" w:rsidR="00B662C5" w:rsidRPr="00702286" w:rsidRDefault="00B662C5" w:rsidP="00BD23D4">
            <w:pPr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BED9601" w14:textId="77777777" w:rsidR="00B662C5" w:rsidRPr="00702286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A08313" w14:textId="77777777" w:rsidR="00B662C5" w:rsidRPr="00702286" w:rsidRDefault="00B662C5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CD13A27" w14:textId="77777777" w:rsidR="00B662C5" w:rsidRDefault="00B662C5" w:rsidP="00B662C5">
            <w:pPr>
              <w:pStyle w:val="TableParagraph"/>
              <w:spacing w:before="5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(      ) Habilitado</w:t>
            </w:r>
          </w:p>
          <w:p w14:paraId="31B0EA99" w14:textId="77777777" w:rsidR="00B662C5" w:rsidRPr="00702286" w:rsidRDefault="00B662C5" w:rsidP="00B662C5">
            <w:pPr>
              <w:pStyle w:val="TableParagraph"/>
              <w:spacing w:before="5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(      )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habilitado</w:t>
            </w:r>
          </w:p>
        </w:tc>
      </w:tr>
    </w:tbl>
    <w:p w14:paraId="797EB1E0" w14:textId="77777777" w:rsidR="00B662C5" w:rsidRPr="00702286" w:rsidRDefault="00B662C5" w:rsidP="00B662C5">
      <w:pPr>
        <w:pStyle w:val="Prrafodelista"/>
        <w:tabs>
          <w:tab w:val="right" w:pos="8838"/>
        </w:tabs>
        <w:ind w:left="709"/>
        <w:rPr>
          <w:rFonts w:cstheme="minorHAnsi"/>
          <w:b/>
          <w:sz w:val="16"/>
          <w:szCs w:val="16"/>
        </w:rPr>
      </w:pPr>
    </w:p>
    <w:p w14:paraId="0C7ACC00" w14:textId="77777777" w:rsidR="00B662C5" w:rsidRPr="002921BB" w:rsidRDefault="00B662C5" w:rsidP="00B662C5">
      <w:pPr>
        <w:pStyle w:val="Prrafodelista"/>
        <w:tabs>
          <w:tab w:val="right" w:pos="8838"/>
        </w:tabs>
        <w:ind w:left="709"/>
        <w:rPr>
          <w:rFonts w:ascii="Century Gothic" w:hAnsi="Century Gothic" w:cstheme="minorHAnsi"/>
          <w:b/>
          <w:sz w:val="16"/>
          <w:szCs w:val="16"/>
        </w:rPr>
      </w:pPr>
    </w:p>
    <w:p w14:paraId="5DF0C595" w14:textId="77777777" w:rsid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ind w:left="426" w:hanging="284"/>
        <w:rPr>
          <w:rFonts w:ascii="Century Gothic" w:hAnsi="Century Gothic" w:cstheme="minorHAnsi"/>
          <w:b/>
          <w:sz w:val="16"/>
          <w:szCs w:val="16"/>
        </w:rPr>
      </w:pPr>
      <w:r w:rsidRPr="00B0371B">
        <w:rPr>
          <w:rFonts w:ascii="Century Gothic" w:hAnsi="Century Gothic" w:cstheme="minorHAnsi"/>
          <w:b/>
          <w:sz w:val="16"/>
          <w:szCs w:val="16"/>
        </w:rPr>
        <w:t xml:space="preserve">CURSOS, </w:t>
      </w:r>
      <w:r>
        <w:rPr>
          <w:rFonts w:ascii="Century Gothic" w:hAnsi="Century Gothic" w:cstheme="minorHAnsi"/>
          <w:b/>
          <w:sz w:val="16"/>
          <w:szCs w:val="16"/>
        </w:rPr>
        <w:t xml:space="preserve">PROGRAMAS DE </w:t>
      </w:r>
      <w:r w:rsidRPr="00B0371B">
        <w:rPr>
          <w:rFonts w:ascii="Century Gothic" w:hAnsi="Century Gothic" w:cstheme="minorHAnsi"/>
          <w:b/>
          <w:sz w:val="16"/>
          <w:szCs w:val="16"/>
        </w:rPr>
        <w:t>ESPECIALIZACI</w:t>
      </w:r>
      <w:r>
        <w:rPr>
          <w:rFonts w:ascii="Century Gothic" w:hAnsi="Century Gothic" w:cstheme="minorHAnsi"/>
          <w:b/>
          <w:sz w:val="16"/>
          <w:szCs w:val="16"/>
        </w:rPr>
        <w:t>ÓN O DIPLOMADOS</w:t>
      </w:r>
      <w:r w:rsidRPr="00B0371B">
        <w:rPr>
          <w:rFonts w:ascii="Century Gothic" w:hAnsi="Century Gothic" w:cstheme="minorHAnsi"/>
          <w:b/>
          <w:sz w:val="16"/>
          <w:szCs w:val="16"/>
        </w:rPr>
        <w:t xml:space="preserve"> REALIZAD</w:t>
      </w:r>
      <w:r>
        <w:rPr>
          <w:rFonts w:ascii="Century Gothic" w:hAnsi="Century Gothic" w:cstheme="minorHAnsi"/>
          <w:b/>
          <w:sz w:val="16"/>
          <w:szCs w:val="16"/>
        </w:rPr>
        <w:t>O</w:t>
      </w:r>
      <w:r w:rsidRPr="00B0371B">
        <w:rPr>
          <w:rFonts w:ascii="Century Gothic" w:hAnsi="Century Gothic" w:cstheme="minorHAnsi"/>
          <w:b/>
          <w:sz w:val="16"/>
          <w:szCs w:val="16"/>
        </w:rPr>
        <w:t>S</w:t>
      </w:r>
    </w:p>
    <w:p w14:paraId="78D8DE0F" w14:textId="77777777" w:rsidR="00B662C5" w:rsidRPr="00B0371B" w:rsidRDefault="00B662C5" w:rsidP="00B662C5">
      <w:pPr>
        <w:pStyle w:val="Prrafodelista"/>
        <w:tabs>
          <w:tab w:val="right" w:pos="8838"/>
        </w:tabs>
        <w:ind w:left="426"/>
        <w:rPr>
          <w:rFonts w:ascii="Century Gothic" w:hAnsi="Century Gothic" w:cstheme="minorHAnsi"/>
          <w:sz w:val="14"/>
          <w:szCs w:val="16"/>
        </w:rPr>
      </w:pPr>
      <w:r w:rsidRPr="00B0371B">
        <w:rPr>
          <w:rFonts w:ascii="Century Gothic" w:hAnsi="Century Gothic" w:cstheme="minorHAnsi"/>
          <w:sz w:val="14"/>
          <w:szCs w:val="16"/>
        </w:rPr>
        <w:t>(En función al perfil del puesto solicitado)</w:t>
      </w:r>
    </w:p>
    <w:p w14:paraId="32CBEC19" w14:textId="77777777" w:rsidR="00B662C5" w:rsidRPr="002921BB" w:rsidRDefault="00B662C5" w:rsidP="00B662C5">
      <w:pPr>
        <w:pStyle w:val="Prrafodelista"/>
        <w:tabs>
          <w:tab w:val="right" w:pos="8838"/>
        </w:tabs>
        <w:ind w:left="142"/>
        <w:rPr>
          <w:rFonts w:ascii="Century Gothic" w:hAnsi="Century Gothic" w:cstheme="majorHAnsi"/>
          <w:b/>
          <w:sz w:val="16"/>
          <w:szCs w:val="16"/>
        </w:rPr>
      </w:pPr>
    </w:p>
    <w:tbl>
      <w:tblPr>
        <w:tblStyle w:val="Tablaconcuadrcula"/>
        <w:tblW w:w="8781" w:type="dxa"/>
        <w:tblInd w:w="-5" w:type="dxa"/>
        <w:tblLook w:val="04A0" w:firstRow="1" w:lastRow="0" w:firstColumn="1" w:lastColumn="0" w:noHBand="0" w:noVBand="1"/>
      </w:tblPr>
      <w:tblGrid>
        <w:gridCol w:w="377"/>
        <w:gridCol w:w="3167"/>
        <w:gridCol w:w="1362"/>
        <w:gridCol w:w="2607"/>
        <w:gridCol w:w="1268"/>
      </w:tblGrid>
      <w:tr w:rsidR="00B662C5" w:rsidRPr="00B0371B" w14:paraId="5175F5BE" w14:textId="77777777" w:rsidTr="00BD23D4">
        <w:tc>
          <w:tcPr>
            <w:tcW w:w="377" w:type="dxa"/>
            <w:shd w:val="clear" w:color="auto" w:fill="92D050"/>
          </w:tcPr>
          <w:p w14:paraId="542D3E4B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contextualSpacing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3167" w:type="dxa"/>
            <w:shd w:val="clear" w:color="auto" w:fill="92D050"/>
            <w:vAlign w:val="center"/>
          </w:tcPr>
          <w:p w14:paraId="66BB9A76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TRO DE ESTUDIOS</w:t>
            </w:r>
          </w:p>
        </w:tc>
        <w:tc>
          <w:tcPr>
            <w:tcW w:w="1362" w:type="dxa"/>
            <w:shd w:val="clear" w:color="auto" w:fill="92D050"/>
            <w:vAlign w:val="center"/>
          </w:tcPr>
          <w:p w14:paraId="46218B31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PO DE CAPACITACIÓN</w:t>
            </w:r>
          </w:p>
        </w:tc>
        <w:tc>
          <w:tcPr>
            <w:tcW w:w="2607" w:type="dxa"/>
            <w:shd w:val="clear" w:color="auto" w:fill="92D050"/>
            <w:vAlign w:val="center"/>
          </w:tcPr>
          <w:p w14:paraId="0FE5A6FA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MBRE DE LA CAPACITACIÓN</w:t>
            </w:r>
          </w:p>
        </w:tc>
        <w:tc>
          <w:tcPr>
            <w:tcW w:w="1268" w:type="dxa"/>
            <w:shd w:val="clear" w:color="auto" w:fill="92D050"/>
            <w:vAlign w:val="center"/>
          </w:tcPr>
          <w:p w14:paraId="784385EE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N° DE </w:t>
            </w: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ORA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 LECTIVAS</w:t>
            </w:r>
          </w:p>
        </w:tc>
      </w:tr>
      <w:tr w:rsidR="00B662C5" w:rsidRPr="00B0371B" w14:paraId="2706B968" w14:textId="77777777" w:rsidTr="00BD23D4">
        <w:tc>
          <w:tcPr>
            <w:tcW w:w="377" w:type="dxa"/>
          </w:tcPr>
          <w:p w14:paraId="356164A6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167" w:type="dxa"/>
          </w:tcPr>
          <w:p w14:paraId="745EF9FC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2" w:type="dxa"/>
          </w:tcPr>
          <w:p w14:paraId="7AA935E6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07" w:type="dxa"/>
          </w:tcPr>
          <w:p w14:paraId="4885B469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4C6703B9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14:paraId="5D7D4314" w14:textId="77777777" w:rsidTr="00BD23D4">
        <w:tc>
          <w:tcPr>
            <w:tcW w:w="377" w:type="dxa"/>
          </w:tcPr>
          <w:p w14:paraId="4803A585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167" w:type="dxa"/>
          </w:tcPr>
          <w:p w14:paraId="4EF1B7E2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2" w:type="dxa"/>
          </w:tcPr>
          <w:p w14:paraId="2A282767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07" w:type="dxa"/>
          </w:tcPr>
          <w:p w14:paraId="617C6D23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7D73C5EE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14:paraId="2EACD0F4" w14:textId="77777777" w:rsidTr="00BD23D4">
        <w:tc>
          <w:tcPr>
            <w:tcW w:w="377" w:type="dxa"/>
          </w:tcPr>
          <w:p w14:paraId="29834DC7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167" w:type="dxa"/>
          </w:tcPr>
          <w:p w14:paraId="2D4B9A45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2" w:type="dxa"/>
          </w:tcPr>
          <w:p w14:paraId="486A0DC7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07" w:type="dxa"/>
          </w:tcPr>
          <w:p w14:paraId="279F546D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267697DD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14:paraId="6483E1F7" w14:textId="77777777" w:rsidTr="00BD23D4">
        <w:tc>
          <w:tcPr>
            <w:tcW w:w="377" w:type="dxa"/>
          </w:tcPr>
          <w:p w14:paraId="36D8E80C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167" w:type="dxa"/>
          </w:tcPr>
          <w:p w14:paraId="3A4AF22C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2" w:type="dxa"/>
          </w:tcPr>
          <w:p w14:paraId="68394558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07" w:type="dxa"/>
          </w:tcPr>
          <w:p w14:paraId="7826261E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6A915557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14:paraId="6177943C" w14:textId="77777777" w:rsidTr="00BD23D4">
        <w:tc>
          <w:tcPr>
            <w:tcW w:w="377" w:type="dxa"/>
          </w:tcPr>
          <w:p w14:paraId="3280A822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167" w:type="dxa"/>
          </w:tcPr>
          <w:p w14:paraId="0CBEED4E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2" w:type="dxa"/>
          </w:tcPr>
          <w:p w14:paraId="13A291B8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07" w:type="dxa"/>
          </w:tcPr>
          <w:p w14:paraId="5EBD0527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8" w:type="dxa"/>
          </w:tcPr>
          <w:p w14:paraId="147B83AF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37E9C76" w14:textId="77777777" w:rsidR="00B662C5" w:rsidRDefault="00B662C5" w:rsidP="00B662C5">
      <w:pPr>
        <w:pStyle w:val="Prrafodelista"/>
        <w:tabs>
          <w:tab w:val="right" w:pos="8838"/>
        </w:tabs>
        <w:ind w:left="142"/>
        <w:jc w:val="center"/>
        <w:rPr>
          <w:rFonts w:ascii="Century Gothic" w:hAnsi="Century Gothic" w:cstheme="minorHAnsi"/>
          <w:sz w:val="14"/>
          <w:szCs w:val="16"/>
        </w:rPr>
      </w:pPr>
      <w:r w:rsidRPr="0021654B">
        <w:rPr>
          <w:rFonts w:ascii="Century Gothic" w:hAnsi="Century Gothic" w:cstheme="minorHAnsi"/>
          <w:sz w:val="14"/>
          <w:szCs w:val="16"/>
        </w:rPr>
        <w:t>(Agregar cuantas filas sean necesarias)</w:t>
      </w:r>
    </w:p>
    <w:p w14:paraId="6B452C76" w14:textId="77777777" w:rsidR="00B662C5" w:rsidRDefault="00B662C5" w:rsidP="00B662C5">
      <w:pPr>
        <w:pStyle w:val="Prrafodelista"/>
        <w:tabs>
          <w:tab w:val="right" w:pos="8838"/>
        </w:tabs>
        <w:ind w:left="142"/>
        <w:jc w:val="center"/>
        <w:rPr>
          <w:rFonts w:ascii="Century Gothic" w:hAnsi="Century Gothic" w:cstheme="minorHAnsi"/>
          <w:sz w:val="14"/>
          <w:szCs w:val="16"/>
        </w:rPr>
      </w:pPr>
    </w:p>
    <w:p w14:paraId="57C7A3A7" w14:textId="77777777" w:rsidR="00B662C5" w:rsidRPr="0021654B" w:rsidRDefault="00B662C5" w:rsidP="00B662C5">
      <w:pPr>
        <w:pStyle w:val="Prrafodelista"/>
        <w:tabs>
          <w:tab w:val="right" w:pos="8838"/>
        </w:tabs>
        <w:ind w:left="142"/>
        <w:jc w:val="center"/>
        <w:rPr>
          <w:rFonts w:ascii="Century Gothic" w:hAnsi="Century Gothic" w:cstheme="minorHAnsi"/>
          <w:sz w:val="14"/>
          <w:szCs w:val="16"/>
        </w:rPr>
      </w:pPr>
    </w:p>
    <w:p w14:paraId="20DE1004" w14:textId="77777777" w:rsid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spacing w:after="0"/>
        <w:ind w:left="426" w:hanging="284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CONOCIMIENTOS TÉCNICOS ESPECÍFICOS REQUERIDOS</w:t>
      </w:r>
    </w:p>
    <w:p w14:paraId="021934D6" w14:textId="77777777" w:rsidR="00B662C5" w:rsidRDefault="00B662C5" w:rsidP="00B662C5">
      <w:pPr>
        <w:pStyle w:val="Prrafodelista"/>
        <w:tabs>
          <w:tab w:val="right" w:pos="8838"/>
        </w:tabs>
        <w:spacing w:after="0"/>
        <w:ind w:left="426"/>
        <w:rPr>
          <w:rFonts w:ascii="Century Gothic" w:hAnsi="Century Gothic" w:cstheme="minorHAnsi"/>
          <w:sz w:val="14"/>
          <w:szCs w:val="16"/>
        </w:rPr>
      </w:pPr>
      <w:r w:rsidRPr="006D1687">
        <w:rPr>
          <w:rFonts w:ascii="Century Gothic" w:hAnsi="Century Gothic" w:cstheme="minorHAnsi"/>
          <w:sz w:val="14"/>
          <w:szCs w:val="16"/>
        </w:rPr>
        <w:t>(</w:t>
      </w:r>
      <w:r>
        <w:rPr>
          <w:rFonts w:ascii="Century Gothic" w:hAnsi="Century Gothic" w:cstheme="minorHAnsi"/>
          <w:sz w:val="14"/>
          <w:szCs w:val="16"/>
        </w:rPr>
        <w:t>Solo si se requiere en las bases del proceso CAS</w:t>
      </w:r>
      <w:r w:rsidRPr="006D1687">
        <w:rPr>
          <w:rFonts w:ascii="Century Gothic" w:hAnsi="Century Gothic" w:cstheme="minorHAnsi"/>
          <w:sz w:val="14"/>
          <w:szCs w:val="16"/>
        </w:rPr>
        <w:t>)</w:t>
      </w:r>
    </w:p>
    <w:tbl>
      <w:tblPr>
        <w:tblStyle w:val="Tablaconcuadrcul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1150"/>
        <w:gridCol w:w="6"/>
      </w:tblGrid>
      <w:tr w:rsidR="00B662C5" w14:paraId="1B86C3F0" w14:textId="77777777" w:rsidTr="00B662C5">
        <w:tc>
          <w:tcPr>
            <w:tcW w:w="4275" w:type="dxa"/>
            <w:gridSpan w:val="5"/>
            <w:shd w:val="clear" w:color="auto" w:fill="92D050"/>
          </w:tcPr>
          <w:p w14:paraId="1C0C9EE1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</w:pPr>
            <w:r w:rsidRPr="00BB6F78"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  <w:t>IDIOMAS</w:t>
            </w:r>
          </w:p>
          <w:p w14:paraId="2B37ECDE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B6F78">
              <w:rPr>
                <w:rFonts w:ascii="Century Gothic" w:hAnsi="Century Gothic" w:cstheme="minorHAnsi"/>
                <w:color w:val="FFFFFF" w:themeColor="background1"/>
                <w:sz w:val="14"/>
                <w:szCs w:val="16"/>
              </w:rPr>
              <w:t>Marque con una (X) el nivel alcanzado</w:t>
            </w:r>
          </w:p>
        </w:tc>
      </w:tr>
      <w:tr w:rsidR="00B662C5" w14:paraId="4ACDDB02" w14:textId="77777777" w:rsidTr="00B662C5">
        <w:trPr>
          <w:gridAfter w:val="1"/>
          <w:wAfter w:w="6" w:type="dxa"/>
          <w:trHeight w:val="173"/>
        </w:trPr>
        <w:tc>
          <w:tcPr>
            <w:tcW w:w="1276" w:type="dxa"/>
            <w:vMerge w:val="restart"/>
            <w:shd w:val="clear" w:color="auto" w:fill="E2EFD9" w:themeFill="accent6" w:themeFillTint="33"/>
          </w:tcPr>
          <w:p w14:paraId="1C178603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BB6F78">
              <w:rPr>
                <w:rFonts w:cstheme="minorHAnsi"/>
                <w:b/>
                <w:sz w:val="14"/>
                <w:szCs w:val="16"/>
              </w:rPr>
              <w:t>NIVEL ALCANZADO</w:t>
            </w:r>
          </w:p>
        </w:tc>
        <w:tc>
          <w:tcPr>
            <w:tcW w:w="2993" w:type="dxa"/>
            <w:gridSpan w:val="3"/>
            <w:shd w:val="clear" w:color="auto" w:fill="E2EFD9" w:themeFill="accent6" w:themeFillTint="33"/>
          </w:tcPr>
          <w:p w14:paraId="4D7CE0EE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B6F78">
              <w:rPr>
                <w:rFonts w:cstheme="minorHAnsi"/>
                <w:b/>
                <w:sz w:val="14"/>
                <w:szCs w:val="16"/>
              </w:rPr>
              <w:t>IDIOMA</w:t>
            </w:r>
          </w:p>
        </w:tc>
      </w:tr>
      <w:tr w:rsidR="00B662C5" w14:paraId="796E73E3" w14:textId="77777777" w:rsidTr="00B662C5">
        <w:trPr>
          <w:gridAfter w:val="1"/>
          <w:wAfter w:w="6" w:type="dxa"/>
          <w:trHeight w:val="172"/>
        </w:trPr>
        <w:tc>
          <w:tcPr>
            <w:tcW w:w="1276" w:type="dxa"/>
            <w:vMerge/>
            <w:shd w:val="clear" w:color="auto" w:fill="E2EFD9" w:themeFill="accent6" w:themeFillTint="33"/>
          </w:tcPr>
          <w:p w14:paraId="5657BFAE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851" w:type="dxa"/>
          </w:tcPr>
          <w:p w14:paraId="7F615BE3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BÁSICO</w:t>
            </w:r>
          </w:p>
        </w:tc>
        <w:tc>
          <w:tcPr>
            <w:tcW w:w="992" w:type="dxa"/>
          </w:tcPr>
          <w:p w14:paraId="550EFFF6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INTERMEDIO</w:t>
            </w:r>
          </w:p>
        </w:tc>
        <w:tc>
          <w:tcPr>
            <w:tcW w:w="1150" w:type="dxa"/>
          </w:tcPr>
          <w:p w14:paraId="3B7E5ACE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AVANZADO</w:t>
            </w:r>
          </w:p>
        </w:tc>
      </w:tr>
      <w:tr w:rsidR="00B662C5" w14:paraId="19F038DD" w14:textId="77777777" w:rsidTr="00B662C5">
        <w:trPr>
          <w:gridAfter w:val="1"/>
          <w:wAfter w:w="6" w:type="dxa"/>
        </w:trPr>
        <w:tc>
          <w:tcPr>
            <w:tcW w:w="1276" w:type="dxa"/>
          </w:tcPr>
          <w:p w14:paraId="1D60D09D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INGLÉS</w:t>
            </w:r>
          </w:p>
        </w:tc>
        <w:tc>
          <w:tcPr>
            <w:tcW w:w="851" w:type="dxa"/>
          </w:tcPr>
          <w:p w14:paraId="262FE856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F0E1CB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14:paraId="3212E537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B662C5" w14:paraId="69EFEC58" w14:textId="77777777" w:rsidTr="00B662C5">
        <w:trPr>
          <w:gridAfter w:val="1"/>
          <w:wAfter w:w="6" w:type="dxa"/>
        </w:trPr>
        <w:tc>
          <w:tcPr>
            <w:tcW w:w="1276" w:type="dxa"/>
          </w:tcPr>
          <w:p w14:paraId="2FC22D82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PORTUGUÉS</w:t>
            </w:r>
          </w:p>
        </w:tc>
        <w:tc>
          <w:tcPr>
            <w:tcW w:w="851" w:type="dxa"/>
          </w:tcPr>
          <w:p w14:paraId="4758A90C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F59FC84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14:paraId="2A390E8C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B662C5" w14:paraId="524770BC" w14:textId="77777777" w:rsidTr="00B662C5">
        <w:trPr>
          <w:gridAfter w:val="1"/>
          <w:wAfter w:w="6" w:type="dxa"/>
        </w:trPr>
        <w:tc>
          <w:tcPr>
            <w:tcW w:w="1276" w:type="dxa"/>
          </w:tcPr>
          <w:p w14:paraId="344AE3DB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FRANCÉS</w:t>
            </w:r>
          </w:p>
        </w:tc>
        <w:tc>
          <w:tcPr>
            <w:tcW w:w="851" w:type="dxa"/>
          </w:tcPr>
          <w:p w14:paraId="38141403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5508D8E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14:paraId="2E5371F4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B662C5" w14:paraId="01F0200B" w14:textId="77777777" w:rsidTr="00B662C5">
        <w:trPr>
          <w:gridAfter w:val="1"/>
          <w:wAfter w:w="6" w:type="dxa"/>
        </w:trPr>
        <w:tc>
          <w:tcPr>
            <w:tcW w:w="1276" w:type="dxa"/>
          </w:tcPr>
          <w:p w14:paraId="19BCC6FF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Otro: __________</w:t>
            </w:r>
          </w:p>
        </w:tc>
        <w:tc>
          <w:tcPr>
            <w:tcW w:w="851" w:type="dxa"/>
          </w:tcPr>
          <w:p w14:paraId="7A2AF149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C7776C1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14:paraId="6E13A00E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</w:tbl>
    <w:p w14:paraId="7409E949" w14:textId="77777777" w:rsidR="00B662C5" w:rsidRDefault="00B662C5" w:rsidP="00B662C5">
      <w:pPr>
        <w:pStyle w:val="Prrafodelista"/>
        <w:tabs>
          <w:tab w:val="right" w:pos="8838"/>
        </w:tabs>
        <w:spacing w:after="0"/>
        <w:ind w:left="426"/>
        <w:rPr>
          <w:rFonts w:ascii="Century Gothic" w:hAnsi="Century Gothic" w:cstheme="minorHAnsi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6499" w:tblpY="-5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1150"/>
        <w:gridCol w:w="11"/>
      </w:tblGrid>
      <w:tr w:rsidR="00B662C5" w14:paraId="6B124F55" w14:textId="77777777" w:rsidTr="00B662C5">
        <w:tc>
          <w:tcPr>
            <w:tcW w:w="4275" w:type="dxa"/>
            <w:gridSpan w:val="5"/>
            <w:shd w:val="clear" w:color="auto" w:fill="92D050"/>
          </w:tcPr>
          <w:p w14:paraId="3B478491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  <w:t>OFIMÁTICA</w:t>
            </w:r>
          </w:p>
          <w:p w14:paraId="41B58093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B6F78">
              <w:rPr>
                <w:rFonts w:ascii="Century Gothic" w:hAnsi="Century Gothic" w:cstheme="minorHAnsi"/>
                <w:color w:val="FFFFFF" w:themeColor="background1"/>
                <w:sz w:val="14"/>
                <w:szCs w:val="16"/>
              </w:rPr>
              <w:t>Marque con una (X) el nivel alcanzado</w:t>
            </w:r>
          </w:p>
        </w:tc>
      </w:tr>
      <w:tr w:rsidR="00B662C5" w14:paraId="435F9138" w14:textId="77777777" w:rsidTr="00B662C5">
        <w:trPr>
          <w:gridAfter w:val="1"/>
          <w:wAfter w:w="11" w:type="dxa"/>
          <w:trHeight w:val="173"/>
        </w:trPr>
        <w:tc>
          <w:tcPr>
            <w:tcW w:w="1271" w:type="dxa"/>
            <w:vMerge w:val="restart"/>
            <w:shd w:val="clear" w:color="auto" w:fill="E2EFD9" w:themeFill="accent6" w:themeFillTint="33"/>
          </w:tcPr>
          <w:p w14:paraId="387A581B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BB6F78">
              <w:rPr>
                <w:rFonts w:cstheme="minorHAnsi"/>
                <w:b/>
                <w:sz w:val="14"/>
                <w:szCs w:val="16"/>
              </w:rPr>
              <w:t>NIVEL ALCANZADO</w:t>
            </w:r>
          </w:p>
        </w:tc>
        <w:tc>
          <w:tcPr>
            <w:tcW w:w="2993" w:type="dxa"/>
            <w:gridSpan w:val="3"/>
            <w:shd w:val="clear" w:color="auto" w:fill="E2EFD9" w:themeFill="accent6" w:themeFillTint="33"/>
          </w:tcPr>
          <w:p w14:paraId="4892D0C2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B6F78">
              <w:rPr>
                <w:rFonts w:cstheme="minorHAnsi"/>
                <w:b/>
                <w:sz w:val="14"/>
                <w:szCs w:val="16"/>
              </w:rPr>
              <w:t>NIVEL ALCANZADO</w:t>
            </w:r>
          </w:p>
        </w:tc>
      </w:tr>
      <w:tr w:rsidR="00B662C5" w14:paraId="538E72E4" w14:textId="77777777" w:rsidTr="00B662C5">
        <w:trPr>
          <w:gridAfter w:val="1"/>
          <w:wAfter w:w="11" w:type="dxa"/>
          <w:trHeight w:val="172"/>
        </w:trPr>
        <w:tc>
          <w:tcPr>
            <w:tcW w:w="1271" w:type="dxa"/>
            <w:vMerge/>
            <w:shd w:val="clear" w:color="auto" w:fill="E2EFD9" w:themeFill="accent6" w:themeFillTint="33"/>
          </w:tcPr>
          <w:p w14:paraId="4452FD04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851" w:type="dxa"/>
          </w:tcPr>
          <w:p w14:paraId="3EC15CF8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BÁSICO</w:t>
            </w:r>
          </w:p>
        </w:tc>
        <w:tc>
          <w:tcPr>
            <w:tcW w:w="992" w:type="dxa"/>
          </w:tcPr>
          <w:p w14:paraId="1B1859C2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INTERMEDIO</w:t>
            </w:r>
          </w:p>
        </w:tc>
        <w:tc>
          <w:tcPr>
            <w:tcW w:w="1150" w:type="dxa"/>
          </w:tcPr>
          <w:p w14:paraId="10381BC8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AVANZADO</w:t>
            </w:r>
          </w:p>
        </w:tc>
      </w:tr>
      <w:tr w:rsidR="00B662C5" w14:paraId="11DC2BDA" w14:textId="77777777" w:rsidTr="00B662C5">
        <w:trPr>
          <w:gridAfter w:val="1"/>
          <w:wAfter w:w="11" w:type="dxa"/>
        </w:trPr>
        <w:tc>
          <w:tcPr>
            <w:tcW w:w="1271" w:type="dxa"/>
          </w:tcPr>
          <w:p w14:paraId="1ADA6740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Ms. Word</w:t>
            </w:r>
          </w:p>
        </w:tc>
        <w:tc>
          <w:tcPr>
            <w:tcW w:w="851" w:type="dxa"/>
          </w:tcPr>
          <w:p w14:paraId="47B7D499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263BCF5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14:paraId="7754F8DD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B662C5" w14:paraId="421BED62" w14:textId="77777777" w:rsidTr="00B662C5">
        <w:trPr>
          <w:gridAfter w:val="1"/>
          <w:wAfter w:w="11" w:type="dxa"/>
        </w:trPr>
        <w:tc>
          <w:tcPr>
            <w:tcW w:w="1271" w:type="dxa"/>
          </w:tcPr>
          <w:p w14:paraId="468AFD85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Ms. Excel</w:t>
            </w:r>
          </w:p>
        </w:tc>
        <w:tc>
          <w:tcPr>
            <w:tcW w:w="851" w:type="dxa"/>
          </w:tcPr>
          <w:p w14:paraId="5D2CC16A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904E124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14:paraId="6B3DEF8D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B662C5" w14:paraId="58E79014" w14:textId="77777777" w:rsidTr="00B662C5">
        <w:trPr>
          <w:gridAfter w:val="1"/>
          <w:wAfter w:w="11" w:type="dxa"/>
        </w:trPr>
        <w:tc>
          <w:tcPr>
            <w:tcW w:w="1271" w:type="dxa"/>
          </w:tcPr>
          <w:p w14:paraId="446E9780" w14:textId="77777777" w:rsidR="00B662C5" w:rsidRPr="00BB6F78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 xml:space="preserve">Ms. </w:t>
            </w:r>
            <w:proofErr w:type="spellStart"/>
            <w:r>
              <w:rPr>
                <w:rFonts w:cstheme="minorHAnsi"/>
                <w:b/>
                <w:sz w:val="14"/>
                <w:szCs w:val="16"/>
              </w:rPr>
              <w:t>Power</w:t>
            </w:r>
            <w:proofErr w:type="spellEnd"/>
            <w:r>
              <w:rPr>
                <w:rFonts w:cstheme="minorHAnsi"/>
                <w:b/>
                <w:sz w:val="14"/>
                <w:szCs w:val="16"/>
              </w:rPr>
              <w:t xml:space="preserve"> Point</w:t>
            </w:r>
          </w:p>
        </w:tc>
        <w:tc>
          <w:tcPr>
            <w:tcW w:w="851" w:type="dxa"/>
          </w:tcPr>
          <w:p w14:paraId="61B6ED9A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1C6208F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14:paraId="68DBF233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B662C5" w14:paraId="4DDCE02F" w14:textId="77777777" w:rsidTr="00B662C5">
        <w:trPr>
          <w:gridAfter w:val="1"/>
          <w:wAfter w:w="11" w:type="dxa"/>
        </w:trPr>
        <w:tc>
          <w:tcPr>
            <w:tcW w:w="1271" w:type="dxa"/>
          </w:tcPr>
          <w:p w14:paraId="468F2B47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Otro: _________</w:t>
            </w:r>
          </w:p>
        </w:tc>
        <w:tc>
          <w:tcPr>
            <w:tcW w:w="851" w:type="dxa"/>
          </w:tcPr>
          <w:p w14:paraId="7D7C1EBA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DB3C0E8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14:paraId="13FC3729" w14:textId="77777777" w:rsidR="00B662C5" w:rsidRDefault="00B662C5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</w:tbl>
    <w:p w14:paraId="2D913F12" w14:textId="77777777"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14:paraId="382D60C5" w14:textId="77777777"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14:paraId="3FE62721" w14:textId="77777777" w:rsidR="00B662C5" w:rsidRPr="00D04C18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spacing w:after="0"/>
        <w:ind w:left="426" w:hanging="284"/>
        <w:rPr>
          <w:rFonts w:ascii="Century Gothic" w:hAnsi="Century Gothic" w:cstheme="minorHAnsi"/>
          <w:b/>
          <w:sz w:val="16"/>
          <w:szCs w:val="16"/>
        </w:rPr>
      </w:pPr>
      <w:r w:rsidRPr="00D04C18">
        <w:rPr>
          <w:rFonts w:ascii="Century Gothic" w:hAnsi="Century Gothic" w:cstheme="minorHAnsi"/>
          <w:b/>
          <w:sz w:val="16"/>
          <w:szCs w:val="16"/>
        </w:rPr>
        <w:t>OTROS CONOCIMIENTOS REQUERIDOS EN FUNCIÓN AL PERFIL DE PUESTO SOLICITADO</w:t>
      </w:r>
    </w:p>
    <w:p w14:paraId="7B77F45A" w14:textId="77777777"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sz w:val="14"/>
          <w:szCs w:val="16"/>
        </w:rPr>
      </w:pPr>
      <w:r>
        <w:rPr>
          <w:rFonts w:ascii="Century Gothic" w:hAnsi="Century Gothic" w:cstheme="minorHAnsi"/>
          <w:sz w:val="14"/>
          <w:szCs w:val="16"/>
        </w:rPr>
        <w:t xml:space="preserve">            </w:t>
      </w:r>
      <w:r w:rsidRPr="0021654B">
        <w:rPr>
          <w:rFonts w:ascii="Century Gothic" w:hAnsi="Century Gothic" w:cstheme="minorHAnsi"/>
          <w:sz w:val="14"/>
          <w:szCs w:val="16"/>
        </w:rPr>
        <w:t>(</w:t>
      </w:r>
      <w:r>
        <w:rPr>
          <w:rFonts w:ascii="Century Gothic" w:hAnsi="Century Gothic" w:cstheme="minorHAnsi"/>
          <w:sz w:val="14"/>
          <w:szCs w:val="16"/>
        </w:rPr>
        <w:t>No tiene puntuación en la evaluación curricular</w:t>
      </w:r>
      <w:r w:rsidRPr="0021654B">
        <w:rPr>
          <w:rFonts w:ascii="Century Gothic" w:hAnsi="Century Gothic" w:cstheme="minorHAnsi"/>
          <w:sz w:val="14"/>
          <w:szCs w:val="16"/>
        </w:rPr>
        <w:t>)</w:t>
      </w:r>
    </w:p>
    <w:p w14:paraId="43E618F5" w14:textId="77777777" w:rsidR="00B662C5" w:rsidRPr="0021654B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sz w:val="14"/>
          <w:szCs w:val="16"/>
        </w:rPr>
      </w:pPr>
    </w:p>
    <w:tbl>
      <w:tblPr>
        <w:tblStyle w:val="Tablaconcuadrcula"/>
        <w:tblW w:w="8781" w:type="dxa"/>
        <w:tblInd w:w="-5" w:type="dxa"/>
        <w:tblLook w:val="04A0" w:firstRow="1" w:lastRow="0" w:firstColumn="1" w:lastColumn="0" w:noHBand="0" w:noVBand="1"/>
      </w:tblPr>
      <w:tblGrid>
        <w:gridCol w:w="377"/>
        <w:gridCol w:w="3167"/>
        <w:gridCol w:w="5237"/>
      </w:tblGrid>
      <w:tr w:rsidR="00B662C5" w:rsidRPr="00B0371B" w14:paraId="0AE4D7A4" w14:textId="77777777" w:rsidTr="00BD23D4">
        <w:tc>
          <w:tcPr>
            <w:tcW w:w="377" w:type="dxa"/>
            <w:shd w:val="clear" w:color="auto" w:fill="92D050"/>
          </w:tcPr>
          <w:p w14:paraId="6D583702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contextualSpacing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3167" w:type="dxa"/>
            <w:shd w:val="clear" w:color="auto" w:fill="92D050"/>
            <w:vAlign w:val="center"/>
          </w:tcPr>
          <w:p w14:paraId="6C4336EB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MBRE DEL CONOCIMIENTO ADQUIRIDO</w:t>
            </w:r>
          </w:p>
        </w:tc>
        <w:tc>
          <w:tcPr>
            <w:tcW w:w="5237" w:type="dxa"/>
            <w:shd w:val="clear" w:color="auto" w:fill="92D050"/>
            <w:vAlign w:val="center"/>
          </w:tcPr>
          <w:p w14:paraId="699EC47D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TALLE EL CONOCIMIENTO ADQUIRIDO</w:t>
            </w:r>
          </w:p>
        </w:tc>
      </w:tr>
      <w:tr w:rsidR="00B662C5" w:rsidRPr="00B0371B" w14:paraId="52B6E2CB" w14:textId="77777777" w:rsidTr="00BD23D4">
        <w:tc>
          <w:tcPr>
            <w:tcW w:w="377" w:type="dxa"/>
          </w:tcPr>
          <w:p w14:paraId="08315518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167" w:type="dxa"/>
          </w:tcPr>
          <w:p w14:paraId="679A3B21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37" w:type="dxa"/>
          </w:tcPr>
          <w:p w14:paraId="22DB50C9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14:paraId="4EA7AEDB" w14:textId="77777777" w:rsidTr="00BD23D4">
        <w:tc>
          <w:tcPr>
            <w:tcW w:w="377" w:type="dxa"/>
          </w:tcPr>
          <w:p w14:paraId="4D27734A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167" w:type="dxa"/>
          </w:tcPr>
          <w:p w14:paraId="7D7ECD26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37" w:type="dxa"/>
          </w:tcPr>
          <w:p w14:paraId="049120E5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14:paraId="42C4F57D" w14:textId="77777777" w:rsidTr="00BD23D4">
        <w:tc>
          <w:tcPr>
            <w:tcW w:w="377" w:type="dxa"/>
          </w:tcPr>
          <w:p w14:paraId="11EBF435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167" w:type="dxa"/>
          </w:tcPr>
          <w:p w14:paraId="24045745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37" w:type="dxa"/>
          </w:tcPr>
          <w:p w14:paraId="5594A684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14:paraId="3E36B079" w14:textId="77777777" w:rsidTr="00BD23D4">
        <w:tc>
          <w:tcPr>
            <w:tcW w:w="377" w:type="dxa"/>
          </w:tcPr>
          <w:p w14:paraId="190A8698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167" w:type="dxa"/>
          </w:tcPr>
          <w:p w14:paraId="43DA21F3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37" w:type="dxa"/>
          </w:tcPr>
          <w:p w14:paraId="225551FA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14:paraId="446013BA" w14:textId="77777777" w:rsidTr="00BD23D4">
        <w:tc>
          <w:tcPr>
            <w:tcW w:w="377" w:type="dxa"/>
          </w:tcPr>
          <w:p w14:paraId="531CE4D4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167" w:type="dxa"/>
          </w:tcPr>
          <w:p w14:paraId="16836ED0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37" w:type="dxa"/>
          </w:tcPr>
          <w:p w14:paraId="4B3ED437" w14:textId="77777777"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4E1A6EE" w14:textId="77777777" w:rsidR="00B662C5" w:rsidRDefault="00B662C5" w:rsidP="00B662C5">
      <w:pPr>
        <w:pStyle w:val="Prrafodelista"/>
        <w:tabs>
          <w:tab w:val="right" w:pos="8838"/>
        </w:tabs>
        <w:ind w:left="142"/>
        <w:jc w:val="center"/>
        <w:rPr>
          <w:rFonts w:ascii="Century Gothic" w:hAnsi="Century Gothic" w:cstheme="minorHAnsi"/>
          <w:sz w:val="14"/>
          <w:szCs w:val="16"/>
        </w:rPr>
      </w:pPr>
      <w:r w:rsidRPr="0021654B">
        <w:rPr>
          <w:rFonts w:ascii="Century Gothic" w:hAnsi="Century Gothic" w:cstheme="minorHAnsi"/>
          <w:sz w:val="14"/>
          <w:szCs w:val="16"/>
        </w:rPr>
        <w:t>(Agregar cuantas filas sean necesarias)</w:t>
      </w:r>
    </w:p>
    <w:p w14:paraId="4FCDC290" w14:textId="77777777"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14:paraId="23AE00CE" w14:textId="77777777" w:rsidR="002939FC" w:rsidRDefault="002939FC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14:paraId="6561A74A" w14:textId="77777777" w:rsidR="002939FC" w:rsidRDefault="002939FC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14:paraId="6E5BB485" w14:textId="77777777" w:rsidR="002939FC" w:rsidRPr="00D04C18" w:rsidRDefault="002939FC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14:paraId="4F294F12" w14:textId="77777777" w:rsid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spacing w:after="0"/>
        <w:ind w:left="426" w:hanging="284"/>
        <w:rPr>
          <w:rFonts w:ascii="Century Gothic" w:hAnsi="Century Gothic" w:cstheme="minorHAnsi"/>
          <w:b/>
          <w:sz w:val="16"/>
          <w:szCs w:val="16"/>
        </w:rPr>
      </w:pPr>
      <w:r w:rsidRPr="0021654B">
        <w:rPr>
          <w:rFonts w:ascii="Century Gothic" w:hAnsi="Century Gothic" w:cstheme="minorHAnsi"/>
          <w:b/>
          <w:sz w:val="16"/>
          <w:szCs w:val="16"/>
        </w:rPr>
        <w:lastRenderedPageBreak/>
        <w:t>EXPERIENCIA LABORA</w:t>
      </w:r>
      <w:r>
        <w:rPr>
          <w:rFonts w:ascii="Century Gothic" w:hAnsi="Century Gothic" w:cstheme="minorHAnsi"/>
          <w:b/>
          <w:sz w:val="16"/>
          <w:szCs w:val="16"/>
        </w:rPr>
        <w:t>L</w:t>
      </w:r>
    </w:p>
    <w:p w14:paraId="7ECB5002" w14:textId="77777777" w:rsidR="00B662C5" w:rsidRDefault="00B662C5" w:rsidP="00B662C5">
      <w:pPr>
        <w:pStyle w:val="Prrafodelista"/>
        <w:tabs>
          <w:tab w:val="right" w:pos="8838"/>
        </w:tabs>
        <w:spacing w:after="0"/>
        <w:ind w:left="426"/>
        <w:rPr>
          <w:rFonts w:ascii="Century Gothic" w:hAnsi="Century Gothic" w:cstheme="minorHAnsi"/>
          <w:b/>
          <w:sz w:val="16"/>
          <w:szCs w:val="16"/>
        </w:rPr>
      </w:pPr>
    </w:p>
    <w:p w14:paraId="58C96133" w14:textId="77777777" w:rsidR="00B662C5" w:rsidRPr="00026475" w:rsidRDefault="00B662C5" w:rsidP="00CA506B">
      <w:pPr>
        <w:pStyle w:val="Prrafodelista"/>
        <w:numPr>
          <w:ilvl w:val="0"/>
          <w:numId w:val="4"/>
        </w:numPr>
        <w:spacing w:before="16"/>
        <w:ind w:left="567" w:hanging="153"/>
        <w:rPr>
          <w:rFonts w:ascii="Century Gothic" w:hAnsi="Century Gothic" w:cstheme="minorHAnsi"/>
          <w:sz w:val="14"/>
          <w:szCs w:val="16"/>
        </w:rPr>
      </w:pPr>
      <w:r w:rsidRPr="00026475">
        <w:rPr>
          <w:rFonts w:ascii="Century Gothic" w:hAnsi="Century Gothic" w:cstheme="minorHAnsi"/>
          <w:sz w:val="14"/>
          <w:szCs w:val="16"/>
        </w:rPr>
        <w:t>Llenar desde el último trabajo o trabajo actual</w:t>
      </w:r>
      <w:r>
        <w:rPr>
          <w:rFonts w:ascii="Century Gothic" w:hAnsi="Century Gothic" w:cstheme="minorHAnsi"/>
          <w:sz w:val="14"/>
          <w:szCs w:val="16"/>
        </w:rPr>
        <w:t>.</w:t>
      </w:r>
    </w:p>
    <w:p w14:paraId="40A2C0C3" w14:textId="77777777" w:rsidR="00B662C5" w:rsidRPr="00026475" w:rsidRDefault="00B662C5" w:rsidP="00CA506B">
      <w:pPr>
        <w:pStyle w:val="Prrafodelista"/>
        <w:numPr>
          <w:ilvl w:val="0"/>
          <w:numId w:val="4"/>
        </w:numPr>
        <w:spacing w:before="20"/>
        <w:ind w:left="567" w:hanging="153"/>
        <w:rPr>
          <w:rFonts w:ascii="Century Gothic" w:hAnsi="Century Gothic" w:cstheme="minorHAnsi"/>
          <w:sz w:val="14"/>
          <w:szCs w:val="16"/>
        </w:rPr>
      </w:pPr>
      <w:r w:rsidRPr="00026475">
        <w:rPr>
          <w:rFonts w:ascii="Century Gothic" w:hAnsi="Century Gothic" w:cstheme="minorHAnsi"/>
          <w:sz w:val="14"/>
          <w:szCs w:val="16"/>
        </w:rPr>
        <w:t>Describa principalmente la experiencia que se ajusta a lo solicitado e</w:t>
      </w:r>
      <w:r>
        <w:rPr>
          <w:rFonts w:ascii="Century Gothic" w:hAnsi="Century Gothic" w:cstheme="minorHAnsi"/>
          <w:sz w:val="14"/>
          <w:szCs w:val="16"/>
        </w:rPr>
        <w:t>n el perfil de puesto convocado.</w:t>
      </w:r>
    </w:p>
    <w:p w14:paraId="3EC9CD82" w14:textId="77777777" w:rsidR="00B662C5" w:rsidRPr="00026475" w:rsidRDefault="00B662C5" w:rsidP="00CA506B">
      <w:pPr>
        <w:pStyle w:val="Prrafodelista"/>
        <w:numPr>
          <w:ilvl w:val="0"/>
          <w:numId w:val="4"/>
        </w:numPr>
        <w:spacing w:before="19" w:line="277" w:lineRule="auto"/>
        <w:ind w:left="567" w:right="40" w:hanging="153"/>
        <w:rPr>
          <w:rFonts w:ascii="Century Gothic" w:hAnsi="Century Gothic" w:cstheme="minorHAnsi"/>
          <w:sz w:val="14"/>
          <w:szCs w:val="16"/>
        </w:rPr>
      </w:pPr>
      <w:r w:rsidRPr="00026475">
        <w:rPr>
          <w:rFonts w:ascii="Century Gothic" w:hAnsi="Century Gothic" w:cstheme="minorHAnsi"/>
          <w:sz w:val="14"/>
          <w:szCs w:val="16"/>
        </w:rPr>
        <w:t xml:space="preserve">Para validar la experiencia general, se contabilizará desde el egreso, incluidas las prácticas profesionales y el último año de experiencia preprofesional en el marco del </w:t>
      </w:r>
      <w:proofErr w:type="spellStart"/>
      <w:r w:rsidRPr="00026475">
        <w:rPr>
          <w:rFonts w:ascii="Century Gothic" w:hAnsi="Century Gothic" w:cstheme="minorHAnsi"/>
          <w:sz w:val="14"/>
          <w:szCs w:val="16"/>
        </w:rPr>
        <w:t>D.Leg</w:t>
      </w:r>
      <w:proofErr w:type="spellEnd"/>
      <w:r w:rsidRPr="00026475">
        <w:rPr>
          <w:rFonts w:ascii="Century Gothic" w:hAnsi="Century Gothic" w:cstheme="minorHAnsi"/>
          <w:sz w:val="14"/>
          <w:szCs w:val="16"/>
        </w:rPr>
        <w:t>. N° 1401</w:t>
      </w:r>
      <w:r>
        <w:rPr>
          <w:rFonts w:ascii="Century Gothic" w:hAnsi="Century Gothic" w:cstheme="minorHAnsi"/>
          <w:sz w:val="14"/>
          <w:szCs w:val="16"/>
        </w:rPr>
        <w:t>.</w:t>
      </w:r>
    </w:p>
    <w:p w14:paraId="5EDDD7CE" w14:textId="77777777" w:rsidR="00B662C5" w:rsidRDefault="00B662C5" w:rsidP="00CA506B">
      <w:pPr>
        <w:pStyle w:val="Prrafodelista"/>
        <w:numPr>
          <w:ilvl w:val="0"/>
          <w:numId w:val="4"/>
        </w:numPr>
        <w:tabs>
          <w:tab w:val="right" w:pos="8838"/>
        </w:tabs>
        <w:spacing w:after="0"/>
        <w:ind w:left="567" w:hanging="153"/>
        <w:rPr>
          <w:rFonts w:ascii="Century Gothic" w:hAnsi="Century Gothic" w:cstheme="minorHAnsi"/>
          <w:sz w:val="14"/>
          <w:szCs w:val="16"/>
        </w:rPr>
      </w:pPr>
      <w:r w:rsidRPr="00026475">
        <w:rPr>
          <w:rFonts w:ascii="Century Gothic" w:hAnsi="Century Gothic" w:cstheme="minorHAnsi"/>
          <w:sz w:val="14"/>
          <w:szCs w:val="16"/>
        </w:rPr>
        <w:t>Experiencia específica, se refiere a la experiencia relacionada a la función y/o materia del puesto.</w:t>
      </w:r>
    </w:p>
    <w:p w14:paraId="7FACE308" w14:textId="77777777" w:rsidR="00B662C5" w:rsidRDefault="00B662C5" w:rsidP="00B662C5">
      <w:pPr>
        <w:pStyle w:val="Prrafodelista"/>
        <w:tabs>
          <w:tab w:val="right" w:pos="8838"/>
        </w:tabs>
        <w:spacing w:after="0"/>
        <w:ind w:left="567"/>
        <w:rPr>
          <w:rFonts w:ascii="Century Gothic" w:hAnsi="Century Gothic" w:cstheme="minorHAns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0"/>
        <w:gridCol w:w="1683"/>
        <w:gridCol w:w="1717"/>
        <w:gridCol w:w="1717"/>
        <w:gridCol w:w="1686"/>
      </w:tblGrid>
      <w:tr w:rsidR="00B662C5" w14:paraId="13F3A116" w14:textId="77777777" w:rsidTr="00BD23D4">
        <w:tc>
          <w:tcPr>
            <w:tcW w:w="1755" w:type="dxa"/>
            <w:shd w:val="clear" w:color="auto" w:fill="92D050"/>
          </w:tcPr>
          <w:p w14:paraId="268EAB02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756" w:type="dxa"/>
            <w:shd w:val="clear" w:color="auto" w:fill="92D050"/>
          </w:tcPr>
          <w:p w14:paraId="4A43445E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uesto / Cargo</w:t>
            </w:r>
          </w:p>
        </w:tc>
        <w:tc>
          <w:tcPr>
            <w:tcW w:w="1756" w:type="dxa"/>
            <w:shd w:val="clear" w:color="auto" w:fill="92D050"/>
          </w:tcPr>
          <w:p w14:paraId="11A29F6C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de</w:t>
            </w:r>
          </w:p>
          <w:p w14:paraId="26CA9A79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756" w:type="dxa"/>
            <w:shd w:val="clear" w:color="auto" w:fill="92D050"/>
          </w:tcPr>
          <w:p w14:paraId="4594DC30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sta</w:t>
            </w:r>
          </w:p>
          <w:p w14:paraId="7ACFFB2B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756" w:type="dxa"/>
            <w:shd w:val="clear" w:color="auto" w:fill="92D050"/>
          </w:tcPr>
          <w:p w14:paraId="17E3A9BE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empo Total</w:t>
            </w:r>
          </w:p>
        </w:tc>
      </w:tr>
      <w:tr w:rsidR="00B662C5" w14:paraId="5DFADBBE" w14:textId="77777777" w:rsidTr="00BD23D4">
        <w:tc>
          <w:tcPr>
            <w:tcW w:w="1755" w:type="dxa"/>
          </w:tcPr>
          <w:p w14:paraId="04779247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14:paraId="7A3353A1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14:paraId="1E1C3D47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756" w:type="dxa"/>
          </w:tcPr>
          <w:p w14:paraId="3C6794F3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756" w:type="dxa"/>
          </w:tcPr>
          <w:p w14:paraId="6CCA050B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756" w:type="dxa"/>
          </w:tcPr>
          <w:p w14:paraId="1D305DE0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756" w:type="dxa"/>
          </w:tcPr>
          <w:p w14:paraId="638E1CFC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</w:tr>
      <w:tr w:rsidR="00B662C5" w14:paraId="7FAB19D0" w14:textId="77777777" w:rsidTr="00BD23D4">
        <w:tc>
          <w:tcPr>
            <w:tcW w:w="8779" w:type="dxa"/>
            <w:gridSpan w:val="5"/>
            <w:shd w:val="clear" w:color="auto" w:fill="92D050"/>
          </w:tcPr>
          <w:p w14:paraId="7BCCECF3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cripción de las principales funciones a desarrolladas:</w:t>
            </w:r>
          </w:p>
        </w:tc>
      </w:tr>
      <w:tr w:rsidR="00B662C5" w14:paraId="4590E5B5" w14:textId="77777777" w:rsidTr="00BD23D4">
        <w:tc>
          <w:tcPr>
            <w:tcW w:w="8779" w:type="dxa"/>
            <w:gridSpan w:val="5"/>
          </w:tcPr>
          <w:p w14:paraId="620A445C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14:paraId="3EED6ABE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14:paraId="3524D563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14:paraId="611B130D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14:paraId="66B6BCA0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14:paraId="0B6F3D57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</w:tc>
      </w:tr>
    </w:tbl>
    <w:p w14:paraId="62C925F2" w14:textId="77777777" w:rsidR="00B662C5" w:rsidRPr="0002647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0"/>
        <w:gridCol w:w="1683"/>
        <w:gridCol w:w="1717"/>
        <w:gridCol w:w="1717"/>
        <w:gridCol w:w="1686"/>
      </w:tblGrid>
      <w:tr w:rsidR="00B662C5" w14:paraId="04A5A913" w14:textId="77777777" w:rsidTr="00BD23D4">
        <w:tc>
          <w:tcPr>
            <w:tcW w:w="1755" w:type="dxa"/>
            <w:shd w:val="clear" w:color="auto" w:fill="92D050"/>
          </w:tcPr>
          <w:p w14:paraId="59C1A2E8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756" w:type="dxa"/>
            <w:shd w:val="clear" w:color="auto" w:fill="92D050"/>
          </w:tcPr>
          <w:p w14:paraId="749390FE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uesto / Cargo</w:t>
            </w:r>
          </w:p>
        </w:tc>
        <w:tc>
          <w:tcPr>
            <w:tcW w:w="1756" w:type="dxa"/>
            <w:shd w:val="clear" w:color="auto" w:fill="92D050"/>
          </w:tcPr>
          <w:p w14:paraId="5C2E63FF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de</w:t>
            </w:r>
          </w:p>
          <w:p w14:paraId="7ABF140F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756" w:type="dxa"/>
            <w:shd w:val="clear" w:color="auto" w:fill="92D050"/>
          </w:tcPr>
          <w:p w14:paraId="0F718F45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sta</w:t>
            </w:r>
          </w:p>
          <w:p w14:paraId="1291FB72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756" w:type="dxa"/>
            <w:shd w:val="clear" w:color="auto" w:fill="92D050"/>
          </w:tcPr>
          <w:p w14:paraId="056812CB" w14:textId="77777777" w:rsidR="00B662C5" w:rsidRPr="00AB059F" w:rsidRDefault="00B662C5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empo Total</w:t>
            </w:r>
          </w:p>
        </w:tc>
      </w:tr>
      <w:tr w:rsidR="00B662C5" w14:paraId="2F65CDE1" w14:textId="77777777" w:rsidTr="00BD23D4">
        <w:tc>
          <w:tcPr>
            <w:tcW w:w="1755" w:type="dxa"/>
          </w:tcPr>
          <w:p w14:paraId="625401A3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14:paraId="4BCFABD9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14:paraId="7900714E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756" w:type="dxa"/>
          </w:tcPr>
          <w:p w14:paraId="2107B67F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756" w:type="dxa"/>
          </w:tcPr>
          <w:p w14:paraId="3FF0F509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756" w:type="dxa"/>
          </w:tcPr>
          <w:p w14:paraId="19F53E60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756" w:type="dxa"/>
          </w:tcPr>
          <w:p w14:paraId="7066B620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</w:tr>
      <w:tr w:rsidR="00B662C5" w14:paraId="37141EDA" w14:textId="77777777" w:rsidTr="00BD23D4">
        <w:tc>
          <w:tcPr>
            <w:tcW w:w="8779" w:type="dxa"/>
            <w:gridSpan w:val="5"/>
            <w:shd w:val="clear" w:color="auto" w:fill="92D050"/>
          </w:tcPr>
          <w:p w14:paraId="6F980C13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cripción de las principales funciones a desarrolladas:</w:t>
            </w:r>
          </w:p>
        </w:tc>
      </w:tr>
      <w:tr w:rsidR="00B662C5" w14:paraId="5C75BFC4" w14:textId="77777777" w:rsidTr="00BD23D4">
        <w:tc>
          <w:tcPr>
            <w:tcW w:w="8779" w:type="dxa"/>
            <w:gridSpan w:val="5"/>
          </w:tcPr>
          <w:p w14:paraId="19F0650B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14:paraId="3661144A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14:paraId="455424B0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14:paraId="48104A8E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14:paraId="34090287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14:paraId="58B2BFD2" w14:textId="77777777"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</w:tc>
      </w:tr>
    </w:tbl>
    <w:p w14:paraId="2C4AB24C" w14:textId="77777777" w:rsidR="00B662C5" w:rsidRDefault="00B662C5" w:rsidP="00B662C5">
      <w:pPr>
        <w:pStyle w:val="Prrafodelista"/>
        <w:tabs>
          <w:tab w:val="right" w:pos="8838"/>
        </w:tabs>
        <w:spacing w:after="0"/>
        <w:ind w:left="426"/>
        <w:rPr>
          <w:rFonts w:ascii="Century Gothic" w:hAnsi="Century Gothic" w:cstheme="minorHAnsi"/>
          <w:b/>
          <w:sz w:val="16"/>
          <w:szCs w:val="16"/>
        </w:rPr>
      </w:pPr>
    </w:p>
    <w:p w14:paraId="48A6DD42" w14:textId="77777777" w:rsidR="00B662C5" w:rsidRDefault="00B662C5" w:rsidP="00B662C5">
      <w:pPr>
        <w:pStyle w:val="Prrafodelista"/>
        <w:tabs>
          <w:tab w:val="right" w:pos="8838"/>
        </w:tabs>
        <w:ind w:left="142"/>
        <w:jc w:val="center"/>
        <w:rPr>
          <w:rFonts w:ascii="Century Gothic" w:hAnsi="Century Gothic" w:cstheme="minorHAnsi"/>
          <w:sz w:val="14"/>
          <w:szCs w:val="16"/>
        </w:rPr>
      </w:pPr>
      <w:r w:rsidRPr="0021654B">
        <w:rPr>
          <w:rFonts w:ascii="Century Gothic" w:hAnsi="Century Gothic" w:cstheme="minorHAnsi"/>
          <w:sz w:val="14"/>
          <w:szCs w:val="16"/>
        </w:rPr>
        <w:t>(Agregar cuant</w:t>
      </w:r>
      <w:r>
        <w:rPr>
          <w:rFonts w:ascii="Century Gothic" w:hAnsi="Century Gothic" w:cstheme="minorHAnsi"/>
          <w:sz w:val="14"/>
          <w:szCs w:val="16"/>
        </w:rPr>
        <w:t xml:space="preserve">os recuadros </w:t>
      </w:r>
      <w:r w:rsidRPr="0021654B">
        <w:rPr>
          <w:rFonts w:ascii="Century Gothic" w:hAnsi="Century Gothic" w:cstheme="minorHAnsi"/>
          <w:sz w:val="14"/>
          <w:szCs w:val="16"/>
        </w:rPr>
        <w:t>sean necesari</w:t>
      </w:r>
      <w:r>
        <w:rPr>
          <w:rFonts w:ascii="Century Gothic" w:hAnsi="Century Gothic" w:cstheme="minorHAnsi"/>
          <w:sz w:val="14"/>
          <w:szCs w:val="16"/>
        </w:rPr>
        <w:t>o</w:t>
      </w:r>
      <w:r w:rsidRPr="0021654B">
        <w:rPr>
          <w:rFonts w:ascii="Century Gothic" w:hAnsi="Century Gothic" w:cstheme="minorHAnsi"/>
          <w:sz w:val="14"/>
          <w:szCs w:val="16"/>
        </w:rPr>
        <w:t>s)</w:t>
      </w:r>
    </w:p>
    <w:p w14:paraId="44830A0A" w14:textId="77777777" w:rsidR="00B662C5" w:rsidRPr="00D04C18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14:paraId="7224EC09" w14:textId="77777777" w:rsid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spacing w:after="0"/>
        <w:ind w:left="284" w:hanging="142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R</w:t>
      </w:r>
      <w:r w:rsidRPr="00D04C18">
        <w:rPr>
          <w:rFonts w:ascii="Century Gothic" w:hAnsi="Century Gothic" w:cstheme="minorHAnsi"/>
          <w:b/>
          <w:sz w:val="16"/>
          <w:szCs w:val="16"/>
        </w:rPr>
        <w:t>EFERENCIAS LABORALES</w:t>
      </w:r>
      <w:r w:rsidR="002939FC">
        <w:rPr>
          <w:rFonts w:ascii="Century Gothic" w:hAnsi="Century Gothic" w:cstheme="minorHAnsi"/>
          <w:b/>
          <w:sz w:val="16"/>
          <w:szCs w:val="16"/>
        </w:rPr>
        <w:t xml:space="preserve"> </w:t>
      </w:r>
    </w:p>
    <w:p w14:paraId="0D7FFD46" w14:textId="77777777" w:rsidR="002939FC" w:rsidRPr="002939FC" w:rsidRDefault="002939FC" w:rsidP="002939FC">
      <w:pPr>
        <w:pStyle w:val="Prrafodelista"/>
        <w:tabs>
          <w:tab w:val="right" w:pos="8838"/>
        </w:tabs>
        <w:spacing w:after="0"/>
        <w:ind w:left="284"/>
        <w:rPr>
          <w:rFonts w:ascii="Century Gothic" w:hAnsi="Century Gothic" w:cstheme="minorHAnsi"/>
          <w:sz w:val="14"/>
          <w:szCs w:val="16"/>
        </w:rPr>
      </w:pPr>
      <w:r>
        <w:rPr>
          <w:rFonts w:ascii="Century Gothic" w:hAnsi="Century Gothic" w:cstheme="minorHAnsi"/>
          <w:sz w:val="14"/>
          <w:szCs w:val="16"/>
        </w:rPr>
        <w:t>(</w:t>
      </w:r>
      <w:r w:rsidRPr="002939FC">
        <w:rPr>
          <w:rFonts w:ascii="Century Gothic" w:hAnsi="Century Gothic" w:cstheme="minorHAnsi"/>
          <w:sz w:val="14"/>
          <w:szCs w:val="16"/>
        </w:rPr>
        <w:t>Según experiencia laboral declarada</w:t>
      </w:r>
      <w:r>
        <w:rPr>
          <w:rFonts w:ascii="Century Gothic" w:hAnsi="Century Gothic" w:cstheme="minorHAnsi"/>
          <w:sz w:val="14"/>
          <w:szCs w:val="16"/>
        </w:rPr>
        <w:t>)</w:t>
      </w:r>
    </w:p>
    <w:p w14:paraId="02241E68" w14:textId="77777777" w:rsidR="00B662C5" w:rsidRPr="002921BB" w:rsidRDefault="00B662C5" w:rsidP="00B662C5">
      <w:pPr>
        <w:pStyle w:val="Prrafodelista"/>
        <w:tabs>
          <w:tab w:val="right" w:pos="8838"/>
        </w:tabs>
        <w:ind w:left="142"/>
        <w:rPr>
          <w:rFonts w:ascii="Century Gothic" w:hAnsi="Century Gothic" w:cstheme="minorHAnsi"/>
          <w:b/>
          <w:sz w:val="16"/>
          <w:szCs w:val="16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2120"/>
        <w:gridCol w:w="2075"/>
        <w:gridCol w:w="2065"/>
        <w:gridCol w:w="2091"/>
      </w:tblGrid>
      <w:tr w:rsidR="00B662C5" w:rsidRPr="002921BB" w14:paraId="15E6FB9C" w14:textId="77777777" w:rsidTr="00BD23D4">
        <w:trPr>
          <w:trHeight w:val="483"/>
        </w:trPr>
        <w:tc>
          <w:tcPr>
            <w:tcW w:w="2301" w:type="dxa"/>
            <w:shd w:val="clear" w:color="auto" w:fill="1F4E79" w:themeFill="accent5" w:themeFillShade="80"/>
            <w:vAlign w:val="center"/>
          </w:tcPr>
          <w:p w14:paraId="3EAF2332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921BB">
              <w:rPr>
                <w:rFonts w:ascii="Century Gothic" w:hAnsi="Century Gothic" w:cstheme="minorHAnsi"/>
                <w:b/>
                <w:sz w:val="16"/>
                <w:szCs w:val="16"/>
              </w:rPr>
              <w:t>EMPRESA / INSTITUCIÓN</w:t>
            </w:r>
          </w:p>
        </w:tc>
        <w:tc>
          <w:tcPr>
            <w:tcW w:w="2301" w:type="dxa"/>
            <w:shd w:val="clear" w:color="auto" w:fill="1F4E79" w:themeFill="accent5" w:themeFillShade="80"/>
            <w:vAlign w:val="center"/>
          </w:tcPr>
          <w:p w14:paraId="5FE5FD78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921BB">
              <w:rPr>
                <w:rFonts w:ascii="Century Gothic" w:hAnsi="Century Gothic" w:cstheme="minorHAnsi"/>
                <w:b/>
                <w:sz w:val="16"/>
                <w:szCs w:val="16"/>
              </w:rPr>
              <w:t>NOMBRE DEL JEFE DIRECTO</w:t>
            </w:r>
          </w:p>
        </w:tc>
        <w:tc>
          <w:tcPr>
            <w:tcW w:w="2301" w:type="dxa"/>
            <w:shd w:val="clear" w:color="auto" w:fill="1F4E79" w:themeFill="accent5" w:themeFillShade="80"/>
            <w:vAlign w:val="center"/>
          </w:tcPr>
          <w:p w14:paraId="1539E04E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921BB">
              <w:rPr>
                <w:rFonts w:ascii="Century Gothic" w:hAnsi="Century Gothic" w:cstheme="minorHAnsi"/>
                <w:b/>
                <w:sz w:val="16"/>
                <w:szCs w:val="16"/>
              </w:rPr>
              <w:t>PUESTO / CARGO</w:t>
            </w:r>
          </w:p>
        </w:tc>
        <w:tc>
          <w:tcPr>
            <w:tcW w:w="2301" w:type="dxa"/>
            <w:shd w:val="clear" w:color="auto" w:fill="1F4E79" w:themeFill="accent5" w:themeFillShade="80"/>
            <w:vAlign w:val="center"/>
          </w:tcPr>
          <w:p w14:paraId="685EBF8A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921BB">
              <w:rPr>
                <w:rFonts w:ascii="Century Gothic" w:hAnsi="Century Gothic" w:cstheme="minorHAnsi"/>
                <w:b/>
                <w:sz w:val="16"/>
                <w:szCs w:val="16"/>
              </w:rPr>
              <w:t>TELÉFONO</w:t>
            </w:r>
          </w:p>
        </w:tc>
      </w:tr>
      <w:tr w:rsidR="00B662C5" w:rsidRPr="002921BB" w14:paraId="6F9E5EC0" w14:textId="77777777" w:rsidTr="00BD23D4">
        <w:tc>
          <w:tcPr>
            <w:tcW w:w="2301" w:type="dxa"/>
          </w:tcPr>
          <w:p w14:paraId="594F476B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14:paraId="5173B31B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14:paraId="5EAAE77A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14:paraId="5D7F16E6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B662C5" w:rsidRPr="002921BB" w14:paraId="0E0F858A" w14:textId="77777777" w:rsidTr="00BD23D4">
        <w:tc>
          <w:tcPr>
            <w:tcW w:w="2301" w:type="dxa"/>
          </w:tcPr>
          <w:p w14:paraId="29A5ECDA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14:paraId="5D7C3FD6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14:paraId="02A9CA04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14:paraId="46B7A3B1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B662C5" w:rsidRPr="002921BB" w14:paraId="30442C9A" w14:textId="77777777" w:rsidTr="00BD23D4">
        <w:tc>
          <w:tcPr>
            <w:tcW w:w="2301" w:type="dxa"/>
          </w:tcPr>
          <w:p w14:paraId="0482A726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14:paraId="23531022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14:paraId="449EAC16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14:paraId="163CA9A0" w14:textId="77777777"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</w:tbl>
    <w:p w14:paraId="426FE2BE" w14:textId="77777777" w:rsidR="00B662C5" w:rsidRPr="002921BB" w:rsidRDefault="00B662C5" w:rsidP="00B662C5">
      <w:pPr>
        <w:pStyle w:val="Prrafodelista"/>
        <w:tabs>
          <w:tab w:val="right" w:pos="8838"/>
        </w:tabs>
        <w:ind w:left="142"/>
        <w:rPr>
          <w:rFonts w:ascii="Century Gothic" w:hAnsi="Century Gothic" w:cstheme="minorHAnsi"/>
          <w:b/>
          <w:sz w:val="16"/>
          <w:szCs w:val="16"/>
        </w:rPr>
      </w:pPr>
    </w:p>
    <w:p w14:paraId="595A61D9" w14:textId="77777777" w:rsidR="00B662C5" w:rsidRDefault="00B662C5" w:rsidP="00B662C5">
      <w:pPr>
        <w:tabs>
          <w:tab w:val="right" w:pos="8505"/>
        </w:tabs>
        <w:spacing w:before="42" w:line="262" w:lineRule="auto"/>
        <w:ind w:left="142"/>
        <w:jc w:val="both"/>
        <w:rPr>
          <w:rFonts w:eastAsia="Arial" w:cstheme="minorHAnsi"/>
          <w:spacing w:val="-9"/>
          <w:sz w:val="15"/>
          <w:szCs w:val="13"/>
        </w:rPr>
      </w:pPr>
      <w:r w:rsidRPr="00583EE9">
        <w:rPr>
          <w:rFonts w:eastAsia="Arial" w:cstheme="minorHAnsi"/>
          <w:spacing w:val="1"/>
          <w:sz w:val="15"/>
          <w:szCs w:val="13"/>
        </w:rPr>
        <w:t>D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LA</w:t>
      </w:r>
      <w:r w:rsidRPr="00583EE9">
        <w:rPr>
          <w:rFonts w:eastAsia="Arial" w:cstheme="minorHAnsi"/>
          <w:sz w:val="15"/>
          <w:szCs w:val="13"/>
        </w:rPr>
        <w:t>RO</w:t>
      </w:r>
      <w:r w:rsidRPr="00583EE9">
        <w:rPr>
          <w:rFonts w:eastAsia="Arial" w:cstheme="minorHAnsi"/>
          <w:spacing w:val="-8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HABE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-4"/>
          <w:sz w:val="15"/>
          <w:szCs w:val="13"/>
        </w:rPr>
        <w:t>V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AD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A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1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BA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 xml:space="preserve">S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N</w:t>
      </w:r>
      <w:r w:rsidRPr="00583EE9">
        <w:rPr>
          <w:rFonts w:eastAsia="Arial" w:cstheme="minorHAnsi"/>
          <w:spacing w:val="-4"/>
          <w:sz w:val="15"/>
          <w:szCs w:val="13"/>
        </w:rPr>
        <w:t>V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12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QU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UE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RA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ÁGIN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1"/>
          <w:sz w:val="15"/>
          <w:szCs w:val="13"/>
        </w:rPr>
        <w:t>W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B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>
        <w:rPr>
          <w:rFonts w:eastAsia="Arial" w:cstheme="minorHAnsi"/>
          <w:spacing w:val="-7"/>
          <w:sz w:val="15"/>
          <w:szCs w:val="13"/>
        </w:rPr>
        <w:t xml:space="preserve">INSTITUCIONAL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>
        <w:rPr>
          <w:rFonts w:eastAsia="Arial" w:cstheme="minorHAnsi"/>
          <w:sz w:val="15"/>
          <w:szCs w:val="13"/>
        </w:rPr>
        <w:t>MUNICIPALIDAD DISTRITAL DE BELLAVISTA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Y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EP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A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1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ND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ON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4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 xml:space="preserve">E </w:t>
      </w:r>
      <w:r w:rsidRPr="00583EE9">
        <w:rPr>
          <w:rFonts w:eastAsia="Arial" w:cstheme="minorHAnsi"/>
          <w:spacing w:val="-3"/>
          <w:sz w:val="15"/>
          <w:szCs w:val="13"/>
        </w:rPr>
        <w:t>PO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UL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ÓN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>
        <w:rPr>
          <w:rFonts w:eastAsia="Arial" w:cstheme="minorHAnsi"/>
          <w:spacing w:val="4"/>
          <w:sz w:val="15"/>
          <w:szCs w:val="13"/>
        </w:rPr>
        <w:t>DECLARO CUMPLIR</w:t>
      </w:r>
      <w:r w:rsidRPr="00583EE9">
        <w:rPr>
          <w:rFonts w:eastAsia="Arial" w:cstheme="minorHAnsi"/>
          <w:spacing w:val="-12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ODO</w:t>
      </w:r>
      <w:r w:rsidRPr="00583EE9">
        <w:rPr>
          <w:rFonts w:eastAsia="Arial" w:cstheme="minorHAnsi"/>
          <w:sz w:val="15"/>
          <w:szCs w:val="13"/>
        </w:rPr>
        <w:t xml:space="preserve">S </w:t>
      </w:r>
      <w:r w:rsidRPr="00583EE9">
        <w:rPr>
          <w:rFonts w:eastAsia="Arial" w:cstheme="minorHAnsi"/>
          <w:spacing w:val="-3"/>
          <w:sz w:val="15"/>
          <w:szCs w:val="13"/>
        </w:rPr>
        <w:t>LO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1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QUI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OL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ADO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Y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>
        <w:rPr>
          <w:rFonts w:eastAsia="Arial" w:cstheme="minorHAnsi"/>
          <w:spacing w:val="-3"/>
          <w:sz w:val="15"/>
          <w:szCs w:val="13"/>
        </w:rPr>
        <w:t>R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I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PONIBILIDA</w:t>
      </w:r>
      <w:r w:rsidRPr="00583EE9">
        <w:rPr>
          <w:rFonts w:eastAsia="Arial" w:cstheme="minorHAnsi"/>
          <w:sz w:val="15"/>
          <w:szCs w:val="13"/>
        </w:rPr>
        <w:t>D</w:t>
      </w:r>
      <w:r w:rsidRPr="00583EE9">
        <w:rPr>
          <w:rFonts w:eastAsia="Arial" w:cstheme="minorHAnsi"/>
          <w:spacing w:val="-13"/>
          <w:sz w:val="15"/>
          <w:szCs w:val="13"/>
        </w:rPr>
        <w:t xml:space="preserve"> </w:t>
      </w:r>
      <w:r w:rsidRPr="00583EE9">
        <w:rPr>
          <w:rFonts w:eastAsia="Arial" w:cstheme="minorHAnsi"/>
          <w:spacing w:val="-10"/>
          <w:sz w:val="15"/>
          <w:szCs w:val="13"/>
        </w:rPr>
        <w:t>I</w:t>
      </w:r>
      <w:r w:rsidRPr="00583EE9">
        <w:rPr>
          <w:rFonts w:eastAsia="Arial" w:cstheme="minorHAnsi"/>
          <w:spacing w:val="-3"/>
          <w:sz w:val="15"/>
          <w:szCs w:val="13"/>
        </w:rPr>
        <w:t>N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EDIA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z w:val="15"/>
          <w:szCs w:val="13"/>
        </w:rPr>
        <w:t>.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</w:p>
    <w:p w14:paraId="7B689EF7" w14:textId="77777777" w:rsidR="002939FC" w:rsidRDefault="00B662C5" w:rsidP="002939FC">
      <w:pPr>
        <w:tabs>
          <w:tab w:val="right" w:pos="8505"/>
        </w:tabs>
        <w:spacing w:before="42" w:line="262" w:lineRule="auto"/>
        <w:ind w:left="142"/>
        <w:jc w:val="both"/>
        <w:rPr>
          <w:rFonts w:eastAsia="Arial" w:cstheme="minorHAnsi"/>
          <w:sz w:val="15"/>
          <w:szCs w:val="13"/>
        </w:rPr>
      </w:pPr>
      <w:r w:rsidRPr="00583EE9">
        <w:rPr>
          <w:rFonts w:eastAsia="Arial" w:cstheme="minorHAnsi"/>
          <w:spacing w:val="-9"/>
          <w:sz w:val="15"/>
          <w:szCs w:val="13"/>
        </w:rPr>
        <w:t>A</w:t>
      </w:r>
      <w:r w:rsidRPr="00583EE9">
        <w:rPr>
          <w:rFonts w:eastAsia="Arial" w:cstheme="minorHAnsi"/>
          <w:spacing w:val="-3"/>
          <w:sz w:val="15"/>
          <w:szCs w:val="13"/>
        </w:rPr>
        <w:t>DE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Á</w:t>
      </w:r>
      <w:r w:rsidRPr="00583EE9">
        <w:rPr>
          <w:rFonts w:eastAsia="Arial" w:cstheme="minorHAnsi"/>
          <w:sz w:val="15"/>
          <w:szCs w:val="13"/>
        </w:rPr>
        <w:t>S,</w:t>
      </w:r>
      <w:r w:rsidRPr="00583EE9">
        <w:rPr>
          <w:rFonts w:eastAsia="Arial" w:cstheme="minorHAnsi"/>
          <w:spacing w:val="-2"/>
          <w:sz w:val="15"/>
          <w:szCs w:val="13"/>
        </w:rPr>
        <w:t xml:space="preserve"> </w:t>
      </w:r>
      <w:r w:rsidRPr="00583EE9">
        <w:rPr>
          <w:rFonts w:eastAsia="Arial" w:cstheme="minorHAnsi"/>
          <w:spacing w:val="1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1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pacing w:val="-9"/>
          <w:sz w:val="15"/>
          <w:szCs w:val="13"/>
        </w:rPr>
        <w:t>A</w:t>
      </w:r>
      <w:r w:rsidRPr="00583EE9">
        <w:rPr>
          <w:rFonts w:eastAsia="Arial" w:cstheme="minorHAnsi"/>
          <w:spacing w:val="1"/>
          <w:sz w:val="15"/>
          <w:szCs w:val="13"/>
        </w:rPr>
        <w:t>R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N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z w:val="15"/>
          <w:szCs w:val="13"/>
        </w:rPr>
        <w:t xml:space="preserve">E 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U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A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1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HIB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ON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PA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BILIDAD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8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ABLE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DA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4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E</w:t>
      </w:r>
      <w:r w:rsidRPr="00583EE9">
        <w:rPr>
          <w:rFonts w:eastAsia="Arial" w:cstheme="minorHAnsi"/>
          <w:sz w:val="15"/>
          <w:szCs w:val="13"/>
        </w:rPr>
        <w:t>Y</w:t>
      </w:r>
      <w:r w:rsidRPr="00583EE9">
        <w:rPr>
          <w:rFonts w:eastAsia="Arial" w:cstheme="minorHAnsi"/>
          <w:spacing w:val="-8"/>
          <w:sz w:val="15"/>
          <w:szCs w:val="13"/>
        </w:rPr>
        <w:t xml:space="preserve"> </w:t>
      </w:r>
      <w:r w:rsidRPr="00583EE9">
        <w:rPr>
          <w:rFonts w:eastAsia="Arial" w:cstheme="minorHAnsi"/>
          <w:spacing w:val="-7"/>
          <w:sz w:val="15"/>
          <w:szCs w:val="13"/>
        </w:rPr>
        <w:t>N</w:t>
      </w:r>
      <w:r w:rsidRPr="00583EE9">
        <w:rPr>
          <w:rFonts w:eastAsia="Arial" w:cstheme="minorHAnsi"/>
          <w:sz w:val="15"/>
          <w:szCs w:val="13"/>
        </w:rPr>
        <w:t>°</w:t>
      </w:r>
      <w:r w:rsidRPr="00583EE9">
        <w:rPr>
          <w:rFonts w:eastAsia="Arial" w:cstheme="minorHAnsi"/>
          <w:spacing w:val="-3"/>
          <w:sz w:val="15"/>
          <w:szCs w:val="13"/>
        </w:rPr>
        <w:t xml:space="preserve"> 27588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Y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U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GLA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1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BAD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4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L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pacing w:val="1"/>
          <w:sz w:val="15"/>
          <w:szCs w:val="13"/>
        </w:rPr>
        <w:t>D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U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7"/>
          <w:sz w:val="15"/>
          <w:szCs w:val="13"/>
        </w:rPr>
        <w:t>N</w:t>
      </w:r>
      <w:r w:rsidRPr="00583EE9">
        <w:rPr>
          <w:rFonts w:eastAsia="Arial" w:cstheme="minorHAnsi"/>
          <w:sz w:val="15"/>
          <w:szCs w:val="13"/>
        </w:rPr>
        <w:t>°</w:t>
      </w:r>
      <w:r w:rsidRPr="00583EE9">
        <w:rPr>
          <w:rFonts w:eastAsia="Arial" w:cstheme="minorHAnsi"/>
          <w:spacing w:val="-3"/>
          <w:sz w:val="15"/>
          <w:szCs w:val="13"/>
        </w:rPr>
        <w:t xml:space="preserve"> 019</w:t>
      </w:r>
      <w:r w:rsidRPr="00583EE9">
        <w:rPr>
          <w:rFonts w:eastAsia="Arial" w:cstheme="minorHAnsi"/>
          <w:sz w:val="15"/>
          <w:szCs w:val="13"/>
        </w:rPr>
        <w:t>-</w:t>
      </w:r>
      <w:r w:rsidRPr="00583EE9">
        <w:rPr>
          <w:rFonts w:eastAsia="Arial" w:cstheme="minorHAnsi"/>
          <w:spacing w:val="-3"/>
          <w:sz w:val="15"/>
          <w:szCs w:val="13"/>
        </w:rPr>
        <w:t>2002</w:t>
      </w:r>
      <w:r w:rsidRPr="00583EE9">
        <w:rPr>
          <w:rFonts w:eastAsia="Arial" w:cstheme="minorHAnsi"/>
          <w:sz w:val="15"/>
          <w:szCs w:val="13"/>
        </w:rPr>
        <w:t>-P</w:t>
      </w:r>
      <w:r w:rsidRPr="00583EE9">
        <w:rPr>
          <w:rFonts w:eastAsia="Arial" w:cstheme="minorHAnsi"/>
          <w:spacing w:val="1"/>
          <w:sz w:val="15"/>
          <w:szCs w:val="13"/>
        </w:rPr>
        <w:t>C</w:t>
      </w:r>
      <w:r w:rsidRPr="00583EE9">
        <w:rPr>
          <w:rFonts w:eastAsia="Arial" w:cstheme="minorHAnsi"/>
          <w:spacing w:val="-13"/>
          <w:sz w:val="15"/>
          <w:szCs w:val="13"/>
        </w:rPr>
        <w:t>M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4"/>
          <w:sz w:val="15"/>
          <w:szCs w:val="13"/>
        </w:rPr>
        <w:t>SM</w:t>
      </w:r>
      <w:r w:rsidRPr="00583EE9">
        <w:rPr>
          <w:rFonts w:eastAsia="Arial" w:cstheme="minorHAnsi"/>
          <w:sz w:val="15"/>
          <w:szCs w:val="13"/>
        </w:rPr>
        <w:t>O</w:t>
      </w:r>
      <w:r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QU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-1"/>
          <w:sz w:val="15"/>
          <w:szCs w:val="13"/>
        </w:rPr>
        <w:t>F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Ó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12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P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ONAD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13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2"/>
          <w:sz w:val="15"/>
          <w:szCs w:val="13"/>
        </w:rPr>
        <w:t xml:space="preserve"> </w:t>
      </w:r>
      <w:r w:rsidRPr="00583EE9">
        <w:rPr>
          <w:rFonts w:eastAsia="Arial" w:cstheme="minorHAnsi"/>
          <w:spacing w:val="-4"/>
          <w:sz w:val="15"/>
          <w:szCs w:val="13"/>
        </w:rPr>
        <w:t>V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Z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8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NE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IO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U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4"/>
          <w:sz w:val="15"/>
          <w:szCs w:val="13"/>
        </w:rPr>
        <w:t>Z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U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-4"/>
          <w:sz w:val="15"/>
          <w:szCs w:val="13"/>
        </w:rPr>
        <w:t>V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G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ÓN</w:t>
      </w:r>
      <w:r w:rsidRPr="00583EE9">
        <w:rPr>
          <w:rFonts w:eastAsia="Arial" w:cstheme="minorHAnsi"/>
          <w:sz w:val="15"/>
          <w:szCs w:val="13"/>
        </w:rPr>
        <w:t>.</w:t>
      </w:r>
    </w:p>
    <w:p w14:paraId="77A76176" w14:textId="77777777" w:rsidR="00B662C5" w:rsidRPr="00583EE9" w:rsidRDefault="00B662C5" w:rsidP="00B662C5">
      <w:pPr>
        <w:tabs>
          <w:tab w:val="right" w:pos="8505"/>
        </w:tabs>
        <w:spacing w:before="42" w:line="262" w:lineRule="auto"/>
        <w:ind w:left="142"/>
        <w:jc w:val="both"/>
        <w:rPr>
          <w:rFonts w:eastAsia="Arial" w:cstheme="minorHAnsi"/>
          <w:spacing w:val="-3"/>
          <w:sz w:val="16"/>
          <w:szCs w:val="16"/>
        </w:rPr>
      </w:pPr>
      <w:r w:rsidRPr="00583EE9">
        <w:rPr>
          <w:rFonts w:eastAsia="Arial" w:cstheme="minorHAnsi"/>
          <w:spacing w:val="1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 xml:space="preserve">E 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-1"/>
          <w:sz w:val="15"/>
          <w:szCs w:val="13"/>
        </w:rPr>
        <w:t>F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Ó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12"/>
          <w:sz w:val="15"/>
          <w:szCs w:val="13"/>
        </w:rPr>
        <w:t xml:space="preserve"> </w:t>
      </w:r>
      <w:r w:rsidRPr="00583EE9">
        <w:rPr>
          <w:rFonts w:eastAsia="Arial" w:cstheme="minorHAnsi"/>
          <w:spacing w:val="-1"/>
          <w:sz w:val="15"/>
          <w:szCs w:val="13"/>
        </w:rPr>
        <w:t>F</w:t>
      </w:r>
      <w:r w:rsidRPr="00583EE9">
        <w:rPr>
          <w:rFonts w:eastAsia="Arial" w:cstheme="minorHAnsi"/>
          <w:spacing w:val="-3"/>
          <w:sz w:val="15"/>
          <w:szCs w:val="13"/>
        </w:rPr>
        <w:t>AL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8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DUL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AD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11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EP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-4"/>
          <w:sz w:val="15"/>
          <w:szCs w:val="13"/>
        </w:rPr>
        <w:t>X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13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QU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-3"/>
          <w:sz w:val="15"/>
          <w:szCs w:val="13"/>
        </w:rPr>
        <w:t>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DA</w:t>
      </w:r>
      <w:r w:rsidRPr="00583EE9">
        <w:rPr>
          <w:rFonts w:eastAsia="Arial" w:cstheme="minorHAnsi"/>
          <w:sz w:val="15"/>
          <w:szCs w:val="13"/>
        </w:rPr>
        <w:t>D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ED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z w:val="15"/>
          <w:szCs w:val="13"/>
        </w:rPr>
        <w:t>I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z w:val="15"/>
          <w:szCs w:val="13"/>
        </w:rPr>
        <w:t>RO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U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Á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E</w:t>
      </w:r>
      <w:r w:rsidRPr="00583EE9">
        <w:rPr>
          <w:rFonts w:eastAsia="Arial" w:cstheme="minorHAnsi"/>
          <w:sz w:val="15"/>
          <w:szCs w:val="13"/>
        </w:rPr>
        <w:t>L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ELE</w:t>
      </w:r>
      <w:r w:rsidRPr="00583EE9">
        <w:rPr>
          <w:rFonts w:eastAsia="Arial" w:cstheme="minorHAnsi"/>
          <w:spacing w:val="4"/>
          <w:sz w:val="15"/>
          <w:szCs w:val="13"/>
        </w:rPr>
        <w:t>CC</w:t>
      </w:r>
      <w:r w:rsidRPr="00583EE9">
        <w:rPr>
          <w:rFonts w:eastAsia="Arial" w:cstheme="minorHAnsi"/>
          <w:spacing w:val="-3"/>
          <w:sz w:val="15"/>
          <w:szCs w:val="13"/>
        </w:rPr>
        <w:t>IÓ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 xml:space="preserve">A 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DA</w:t>
      </w:r>
      <w:r w:rsidRPr="00583EE9">
        <w:rPr>
          <w:rFonts w:eastAsia="Arial" w:cstheme="minorHAnsi"/>
          <w:sz w:val="15"/>
          <w:szCs w:val="13"/>
        </w:rPr>
        <w:t>D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I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DUJ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4"/>
          <w:sz w:val="15"/>
          <w:szCs w:val="13"/>
        </w:rPr>
        <w:t>V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UL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ÓN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E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JU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PL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A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1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>
        <w:rPr>
          <w:rFonts w:eastAsia="Arial" w:cstheme="minorHAnsi"/>
          <w:spacing w:val="-3"/>
          <w:sz w:val="15"/>
          <w:szCs w:val="13"/>
        </w:rPr>
        <w:t>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ON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2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EGAL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1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QU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6"/>
          <w:szCs w:val="16"/>
        </w:rPr>
        <w:t>C</w:t>
      </w:r>
      <w:r w:rsidRPr="00583EE9">
        <w:rPr>
          <w:rFonts w:eastAsia="Arial" w:cstheme="minorHAnsi"/>
          <w:spacing w:val="-3"/>
          <w:sz w:val="16"/>
          <w:szCs w:val="16"/>
        </w:rPr>
        <w:t>O</w:t>
      </w:r>
      <w:r w:rsidRPr="00583EE9">
        <w:rPr>
          <w:rFonts w:eastAsia="Arial" w:cstheme="minorHAnsi"/>
          <w:sz w:val="16"/>
          <w:szCs w:val="16"/>
        </w:rPr>
        <w:t>RR</w:t>
      </w:r>
      <w:r w:rsidRPr="00583EE9">
        <w:rPr>
          <w:rFonts w:eastAsia="Arial" w:cstheme="minorHAnsi"/>
          <w:spacing w:val="-3"/>
          <w:sz w:val="16"/>
          <w:szCs w:val="16"/>
        </w:rPr>
        <w:t>E</w:t>
      </w:r>
      <w:r w:rsidRPr="00583EE9">
        <w:rPr>
          <w:rFonts w:eastAsia="Arial" w:cstheme="minorHAnsi"/>
          <w:spacing w:val="4"/>
          <w:sz w:val="16"/>
          <w:szCs w:val="16"/>
        </w:rPr>
        <w:t>S</w:t>
      </w:r>
      <w:r w:rsidRPr="00583EE9">
        <w:rPr>
          <w:rFonts w:eastAsia="Arial" w:cstheme="minorHAnsi"/>
          <w:spacing w:val="-3"/>
          <w:sz w:val="16"/>
          <w:szCs w:val="16"/>
        </w:rPr>
        <w:t>PONDAN</w:t>
      </w:r>
      <w:r w:rsidRPr="00583EE9">
        <w:rPr>
          <w:rFonts w:eastAsia="Arial" w:cstheme="minorHAnsi"/>
          <w:sz w:val="16"/>
          <w:szCs w:val="16"/>
        </w:rPr>
        <w:t>.</w:t>
      </w:r>
    </w:p>
    <w:p w14:paraId="6B52F642" w14:textId="77777777" w:rsidR="00B662C5" w:rsidRDefault="00B662C5" w:rsidP="00B662C5">
      <w:pPr>
        <w:pStyle w:val="Encabezado"/>
        <w:jc w:val="both"/>
        <w:rPr>
          <w:rFonts w:cstheme="minorHAnsi"/>
          <w:sz w:val="16"/>
          <w:szCs w:val="16"/>
          <w:lang w:val="es-ES"/>
        </w:rPr>
      </w:pPr>
      <w:r>
        <w:rPr>
          <w:rFonts w:cstheme="minorHAnsi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</w:t>
      </w:r>
    </w:p>
    <w:p w14:paraId="68BE2EB2" w14:textId="77777777" w:rsidR="00B662C5" w:rsidRDefault="00B662C5" w:rsidP="00B662C5">
      <w:pPr>
        <w:pStyle w:val="Encabezado"/>
        <w:jc w:val="both"/>
        <w:rPr>
          <w:rFonts w:cstheme="minorHAnsi"/>
          <w:sz w:val="16"/>
          <w:szCs w:val="16"/>
          <w:lang w:val="es-ES"/>
        </w:rPr>
      </w:pPr>
    </w:p>
    <w:p w14:paraId="63125215" w14:textId="77777777" w:rsidR="00B662C5" w:rsidRPr="00583EE9" w:rsidRDefault="00B662C5" w:rsidP="00B662C5">
      <w:pPr>
        <w:pStyle w:val="Encabezado"/>
        <w:jc w:val="both"/>
        <w:rPr>
          <w:rFonts w:cstheme="minorHAnsi"/>
          <w:sz w:val="16"/>
          <w:szCs w:val="16"/>
          <w:lang w:val="es-ES"/>
        </w:rPr>
      </w:pPr>
      <w:r>
        <w:rPr>
          <w:rFonts w:cstheme="minorHAnsi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</w:t>
      </w:r>
      <w:r w:rsidRPr="00583EE9">
        <w:rPr>
          <w:rFonts w:cstheme="minorHAnsi"/>
          <w:sz w:val="16"/>
          <w:szCs w:val="16"/>
          <w:lang w:val="es-ES"/>
        </w:rPr>
        <w:t>___________________________________________</w:t>
      </w:r>
    </w:p>
    <w:p w14:paraId="50E3CD4A" w14:textId="77777777" w:rsidR="00B662C5" w:rsidRPr="00583EE9" w:rsidRDefault="00B662C5" w:rsidP="00B662C5">
      <w:pPr>
        <w:pStyle w:val="Encabezado"/>
        <w:jc w:val="both"/>
        <w:rPr>
          <w:rFonts w:cstheme="minorHAnsi"/>
          <w:b/>
          <w:bCs/>
          <w:sz w:val="16"/>
          <w:szCs w:val="16"/>
          <w:lang w:val="es-ES"/>
        </w:rPr>
      </w:pPr>
      <w:r w:rsidRPr="00583EE9">
        <w:rPr>
          <w:rFonts w:cstheme="minorHAnsi"/>
          <w:sz w:val="16"/>
          <w:szCs w:val="16"/>
          <w:lang w:val="es-ES"/>
        </w:rPr>
        <w:t xml:space="preserve">                         </w:t>
      </w:r>
      <w:r>
        <w:rPr>
          <w:rFonts w:cstheme="minorHAnsi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</w:t>
      </w:r>
      <w:r w:rsidRPr="00583EE9">
        <w:rPr>
          <w:rFonts w:cstheme="minorHAnsi"/>
          <w:sz w:val="16"/>
          <w:szCs w:val="16"/>
          <w:lang w:val="es-ES"/>
        </w:rPr>
        <w:t xml:space="preserve">                </w:t>
      </w:r>
      <w:r w:rsidRPr="00583EE9">
        <w:rPr>
          <w:rFonts w:cstheme="minorHAnsi"/>
          <w:b/>
          <w:bCs/>
          <w:sz w:val="16"/>
          <w:szCs w:val="16"/>
          <w:lang w:val="es-ES"/>
        </w:rPr>
        <w:t>FIRMA</w:t>
      </w:r>
    </w:p>
    <w:p w14:paraId="4E476BAB" w14:textId="77777777" w:rsidR="00B662C5" w:rsidRPr="00583EE9" w:rsidRDefault="00B662C5" w:rsidP="00B662C5">
      <w:pPr>
        <w:pStyle w:val="Encabezado"/>
        <w:spacing w:line="480" w:lineRule="auto"/>
        <w:jc w:val="both"/>
        <w:rPr>
          <w:rFonts w:cstheme="minorHAnsi"/>
          <w:sz w:val="16"/>
          <w:szCs w:val="16"/>
          <w:lang w:val="es-ES"/>
        </w:rPr>
      </w:pPr>
      <w:r w:rsidRPr="00583EE9">
        <w:rPr>
          <w:rFonts w:cstheme="minorHAnsi"/>
          <w:sz w:val="16"/>
          <w:szCs w:val="16"/>
          <w:lang w:val="es-ES"/>
        </w:rPr>
        <w:t>Nombre y Apellidos: ______________________________________</w:t>
      </w:r>
    </w:p>
    <w:p w14:paraId="24FA6C85" w14:textId="77777777" w:rsidR="00B662C5" w:rsidRPr="00583EE9" w:rsidRDefault="00B662C5" w:rsidP="00B662C5">
      <w:pPr>
        <w:pStyle w:val="Encabezado"/>
        <w:spacing w:line="480" w:lineRule="auto"/>
        <w:jc w:val="both"/>
        <w:rPr>
          <w:rFonts w:cstheme="minorHAnsi"/>
          <w:sz w:val="16"/>
          <w:szCs w:val="16"/>
          <w:lang w:val="es-ES"/>
        </w:rPr>
      </w:pPr>
      <w:r w:rsidRPr="00583EE9">
        <w:rPr>
          <w:rFonts w:cstheme="minorHAnsi"/>
          <w:sz w:val="16"/>
          <w:szCs w:val="16"/>
          <w:lang w:val="es-ES"/>
        </w:rPr>
        <w:t>N° de DNI: ______________________________________________</w:t>
      </w:r>
    </w:p>
    <w:p w14:paraId="3621E549" w14:textId="77777777" w:rsidR="00C6195B" w:rsidRPr="002939FC" w:rsidRDefault="00B662C5" w:rsidP="002939FC">
      <w:pPr>
        <w:pStyle w:val="Encabezado"/>
        <w:spacing w:line="480" w:lineRule="auto"/>
        <w:jc w:val="both"/>
        <w:rPr>
          <w:rFonts w:cstheme="minorHAnsi"/>
          <w:sz w:val="16"/>
          <w:szCs w:val="16"/>
          <w:lang w:val="es-ES"/>
        </w:rPr>
      </w:pPr>
      <w:r w:rsidRPr="00583EE9">
        <w:rPr>
          <w:rFonts w:cstheme="minorHAnsi"/>
          <w:sz w:val="16"/>
          <w:szCs w:val="16"/>
          <w:lang w:val="es-ES"/>
        </w:rPr>
        <w:t>Fecha: _________________________________________________</w:t>
      </w:r>
    </w:p>
    <w:sectPr w:rsidR="00C6195B" w:rsidRPr="002939FC" w:rsidSect="002939FC">
      <w:headerReference w:type="default" r:id="rId8"/>
      <w:footerReference w:type="default" r:id="rId9"/>
      <w:pgSz w:w="11906" w:h="16838"/>
      <w:pgMar w:top="1701" w:right="1418" w:bottom="1701" w:left="1985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CC4F" w14:textId="77777777" w:rsidR="00DF0E64" w:rsidRDefault="00DF0E64" w:rsidP="002A75EF">
      <w:pPr>
        <w:spacing w:after="0" w:line="240" w:lineRule="auto"/>
      </w:pPr>
      <w:r>
        <w:separator/>
      </w:r>
    </w:p>
  </w:endnote>
  <w:endnote w:type="continuationSeparator" w:id="0">
    <w:p w14:paraId="7998FD1C" w14:textId="77777777" w:rsidR="00DF0E64" w:rsidRDefault="00DF0E64" w:rsidP="002A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531519"/>
      <w:docPartObj>
        <w:docPartGallery w:val="Page Numbers (Bottom of Page)"/>
        <w:docPartUnique/>
      </w:docPartObj>
    </w:sdtPr>
    <w:sdtContent>
      <w:p w14:paraId="64961705" w14:textId="77777777" w:rsidR="00DC1335" w:rsidRDefault="00DC1335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3D45087" wp14:editId="5321FA8C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F0FB6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ExAIAAIg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8r56BMQCAACIBQAADgAAAAAAAAAAAAAAAAAuAgAAZHJzL2Uyb0RvYy54bWxQSwECLQAUAAYACAAA&#10;ACEATEGWRNkAAAADAQAADwAAAAAAAAAAAAAAAAAe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CFE0E6E" w14:textId="77777777" w:rsidR="00DC1335" w:rsidRDefault="00DC1335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7C7636" w14:textId="77777777" w:rsidR="00DC1335" w:rsidRDefault="00DC133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541D" w14:textId="77777777" w:rsidR="00DF0E64" w:rsidRDefault="00DF0E64" w:rsidP="002A75EF">
      <w:pPr>
        <w:spacing w:after="0" w:line="240" w:lineRule="auto"/>
      </w:pPr>
      <w:r>
        <w:separator/>
      </w:r>
    </w:p>
  </w:footnote>
  <w:footnote w:type="continuationSeparator" w:id="0">
    <w:p w14:paraId="782DE7CF" w14:textId="77777777" w:rsidR="00DF0E64" w:rsidRDefault="00DF0E64" w:rsidP="002A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9C07" w14:textId="77777777" w:rsidR="00DC1335" w:rsidRDefault="00DC1335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6C6DE92" wp14:editId="06555CC3">
          <wp:simplePos x="0" y="0"/>
          <wp:positionH relativeFrom="column">
            <wp:posOffset>784225</wp:posOffset>
          </wp:positionH>
          <wp:positionV relativeFrom="paragraph">
            <wp:posOffset>-167005</wp:posOffset>
          </wp:positionV>
          <wp:extent cx="3709670" cy="438150"/>
          <wp:effectExtent l="0" t="0" r="5080" b="0"/>
          <wp:wrapTight wrapText="bothSides">
            <wp:wrapPolygon edited="0">
              <wp:start x="0" y="0"/>
              <wp:lineTo x="0" y="20661"/>
              <wp:lineTo x="21519" y="20661"/>
              <wp:lineTo x="215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967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27550" w14:textId="77777777" w:rsidR="00DC1335" w:rsidRDefault="00DC1335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</w:p>
  <w:p w14:paraId="195B3D74" w14:textId="659CC5ED" w:rsidR="00DC1335" w:rsidRPr="008F7E2D" w:rsidRDefault="0098255F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  <w:t>OFICINA GENERAL</w:t>
    </w:r>
    <w:r w:rsidR="00DC1335" w:rsidRPr="008F7E2D"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  <w:t xml:space="preserve"> DE ADMINISTRACIÓN </w:t>
    </w:r>
  </w:p>
  <w:p w14:paraId="5C51583E" w14:textId="6ABC3839" w:rsidR="00DC1335" w:rsidRDefault="0098255F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  <w:t>OFICINA DE GESTIÓN DE RECURSOS HUMANOS</w:t>
    </w:r>
  </w:p>
  <w:p w14:paraId="37B318D7" w14:textId="77777777" w:rsidR="00DC1335" w:rsidRPr="0098255F" w:rsidRDefault="00DC1335" w:rsidP="002A75EF">
    <w:pPr>
      <w:spacing w:after="0"/>
      <w:jc w:val="center"/>
      <w:rPr>
        <w:rFonts w:ascii="Century Gothic" w:hAnsi="Century Gothic" w:cs="Times New Roman"/>
        <w:bCs/>
        <w:color w:val="002060"/>
        <w:sz w:val="18"/>
        <w:szCs w:val="18"/>
        <w:lang w:val="es-MX"/>
      </w:rPr>
    </w:pPr>
  </w:p>
  <w:p w14:paraId="6CCCD388" w14:textId="77777777" w:rsidR="00DC1335" w:rsidRDefault="00DC1335" w:rsidP="002A75EF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 w:cs="Times New Roman"/>
        <w:bCs/>
        <w:color w:val="002060"/>
        <w:sz w:val="16"/>
        <w:szCs w:val="18"/>
      </w:rPr>
    </w:pPr>
    <w:r w:rsidRPr="002242D7">
      <w:rPr>
        <w:rFonts w:ascii="Century Gothic" w:hAnsi="Century Gothic" w:cs="Times New Roman"/>
        <w:bCs/>
        <w:color w:val="002060"/>
        <w:sz w:val="16"/>
        <w:szCs w:val="18"/>
      </w:rPr>
      <w:t>“Año de la recuperación y consolidación de la economía peruana”</w:t>
    </w:r>
  </w:p>
  <w:p w14:paraId="08DC0A09" w14:textId="77777777" w:rsidR="00DC1335" w:rsidRDefault="00DC1335" w:rsidP="002A75EF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 w:cs="Times New Roman"/>
        <w:bCs/>
        <w:color w:val="002060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7584B"/>
    <w:multiLevelType w:val="multilevel"/>
    <w:tmpl w:val="60BECB26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35194BA9"/>
    <w:multiLevelType w:val="hybridMultilevel"/>
    <w:tmpl w:val="8A4E38E0"/>
    <w:lvl w:ilvl="0" w:tplc="280A0013">
      <w:start w:val="1"/>
      <w:numFmt w:val="upperRoman"/>
      <w:lvlText w:val="%1."/>
      <w:lvlJc w:val="right"/>
      <w:pPr>
        <w:ind w:left="3197" w:hanging="360"/>
      </w:pPr>
    </w:lvl>
    <w:lvl w:ilvl="1" w:tplc="280A0019" w:tentative="1">
      <w:start w:val="1"/>
      <w:numFmt w:val="lowerLetter"/>
      <w:lvlText w:val="%2."/>
      <w:lvlJc w:val="left"/>
      <w:pPr>
        <w:ind w:left="3917" w:hanging="360"/>
      </w:pPr>
    </w:lvl>
    <w:lvl w:ilvl="2" w:tplc="280A001B" w:tentative="1">
      <w:start w:val="1"/>
      <w:numFmt w:val="lowerRoman"/>
      <w:lvlText w:val="%3."/>
      <w:lvlJc w:val="right"/>
      <w:pPr>
        <w:ind w:left="4637" w:hanging="180"/>
      </w:pPr>
    </w:lvl>
    <w:lvl w:ilvl="3" w:tplc="280A000F" w:tentative="1">
      <w:start w:val="1"/>
      <w:numFmt w:val="decimal"/>
      <w:lvlText w:val="%4."/>
      <w:lvlJc w:val="left"/>
      <w:pPr>
        <w:ind w:left="5357" w:hanging="360"/>
      </w:pPr>
    </w:lvl>
    <w:lvl w:ilvl="4" w:tplc="280A0019" w:tentative="1">
      <w:start w:val="1"/>
      <w:numFmt w:val="lowerLetter"/>
      <w:lvlText w:val="%5."/>
      <w:lvlJc w:val="left"/>
      <w:pPr>
        <w:ind w:left="6077" w:hanging="360"/>
      </w:pPr>
    </w:lvl>
    <w:lvl w:ilvl="5" w:tplc="280A001B" w:tentative="1">
      <w:start w:val="1"/>
      <w:numFmt w:val="lowerRoman"/>
      <w:lvlText w:val="%6."/>
      <w:lvlJc w:val="right"/>
      <w:pPr>
        <w:ind w:left="6797" w:hanging="180"/>
      </w:pPr>
    </w:lvl>
    <w:lvl w:ilvl="6" w:tplc="280A000F" w:tentative="1">
      <w:start w:val="1"/>
      <w:numFmt w:val="decimal"/>
      <w:lvlText w:val="%7."/>
      <w:lvlJc w:val="left"/>
      <w:pPr>
        <w:ind w:left="7517" w:hanging="360"/>
      </w:pPr>
    </w:lvl>
    <w:lvl w:ilvl="7" w:tplc="280A0019" w:tentative="1">
      <w:start w:val="1"/>
      <w:numFmt w:val="lowerLetter"/>
      <w:lvlText w:val="%8."/>
      <w:lvlJc w:val="left"/>
      <w:pPr>
        <w:ind w:left="8237" w:hanging="360"/>
      </w:pPr>
    </w:lvl>
    <w:lvl w:ilvl="8" w:tplc="280A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2" w15:restartNumberingAfterBreak="0">
    <w:nsid w:val="389742BE"/>
    <w:multiLevelType w:val="multilevel"/>
    <w:tmpl w:val="616E4E9C"/>
    <w:lvl w:ilvl="0">
      <w:start w:val="1"/>
      <w:numFmt w:val="decimal"/>
      <w:pStyle w:val="Ttulo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C2B52AA"/>
    <w:multiLevelType w:val="hybridMultilevel"/>
    <w:tmpl w:val="F7C4D1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26370">
    <w:abstractNumId w:val="0"/>
  </w:num>
  <w:num w:numId="2" w16cid:durableId="735973626">
    <w:abstractNumId w:val="2"/>
  </w:num>
  <w:num w:numId="3" w16cid:durableId="375663090">
    <w:abstractNumId w:val="1"/>
  </w:num>
  <w:num w:numId="4" w16cid:durableId="3109097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EF"/>
    <w:rsid w:val="00044D14"/>
    <w:rsid w:val="000631B4"/>
    <w:rsid w:val="001130D0"/>
    <w:rsid w:val="0016323E"/>
    <w:rsid w:val="002000AA"/>
    <w:rsid w:val="002939FC"/>
    <w:rsid w:val="002A75EF"/>
    <w:rsid w:val="00337217"/>
    <w:rsid w:val="00426072"/>
    <w:rsid w:val="00493A4E"/>
    <w:rsid w:val="004F6B0D"/>
    <w:rsid w:val="0058418E"/>
    <w:rsid w:val="00626DD1"/>
    <w:rsid w:val="00670380"/>
    <w:rsid w:val="00684391"/>
    <w:rsid w:val="00713302"/>
    <w:rsid w:val="007862D6"/>
    <w:rsid w:val="007911F7"/>
    <w:rsid w:val="007B12B9"/>
    <w:rsid w:val="007C4D8A"/>
    <w:rsid w:val="00830931"/>
    <w:rsid w:val="008F7122"/>
    <w:rsid w:val="009106DC"/>
    <w:rsid w:val="009109D2"/>
    <w:rsid w:val="0098255F"/>
    <w:rsid w:val="009C109E"/>
    <w:rsid w:val="00A66211"/>
    <w:rsid w:val="00B275E7"/>
    <w:rsid w:val="00B662C5"/>
    <w:rsid w:val="00BC54AA"/>
    <w:rsid w:val="00BD7624"/>
    <w:rsid w:val="00C37D70"/>
    <w:rsid w:val="00C43A98"/>
    <w:rsid w:val="00C6195B"/>
    <w:rsid w:val="00CA506B"/>
    <w:rsid w:val="00CD1D70"/>
    <w:rsid w:val="00D33C5E"/>
    <w:rsid w:val="00D81888"/>
    <w:rsid w:val="00DC1335"/>
    <w:rsid w:val="00DF0E64"/>
    <w:rsid w:val="00DF20F9"/>
    <w:rsid w:val="00EB13F7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4A818"/>
  <w15:chartTrackingRefBased/>
  <w15:docId w15:val="{7C5B7817-43FF-4EEE-9B1A-4B7103E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EF"/>
    <w:pPr>
      <w:ind w:left="0" w:firstLine="0"/>
    </w:pPr>
  </w:style>
  <w:style w:type="paragraph" w:styleId="Ttulo10">
    <w:name w:val="heading 1"/>
    <w:basedOn w:val="Normal"/>
    <w:next w:val="Normal"/>
    <w:link w:val="Ttulo1Car"/>
    <w:uiPriority w:val="9"/>
    <w:qFormat/>
    <w:rsid w:val="00B662C5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62C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62C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62C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62C5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662C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62C5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62C5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62C5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5EF"/>
  </w:style>
  <w:style w:type="paragraph" w:styleId="Piedepgina">
    <w:name w:val="footer"/>
    <w:basedOn w:val="Normal"/>
    <w:link w:val="PiedepginaCar"/>
    <w:uiPriority w:val="99"/>
    <w:unhideWhenUsed/>
    <w:rsid w:val="002A7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5EF"/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N°,Lista 123,Lista vistosa - Énfasis 111,paul2,Bolita,BOLA,Párrafo de lista21"/>
    <w:basedOn w:val="Normal"/>
    <w:link w:val="PrrafodelistaCar"/>
    <w:uiPriority w:val="34"/>
    <w:qFormat/>
    <w:rsid w:val="002A75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EF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75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75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75E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75EF"/>
    <w:rPr>
      <w:color w:val="0000FF"/>
      <w:u w:val="single"/>
    </w:r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N° Car,Lista 123 Car,paul2 Car,Bolita Car"/>
    <w:basedOn w:val="Fuentedeprrafopredeter"/>
    <w:link w:val="Prrafodelista"/>
    <w:uiPriority w:val="34"/>
    <w:qFormat/>
    <w:rsid w:val="002A75EF"/>
  </w:style>
  <w:style w:type="character" w:styleId="Mencinsinresolver">
    <w:name w:val="Unresolved Mention"/>
    <w:basedOn w:val="Fuentedeprrafopredeter"/>
    <w:uiPriority w:val="99"/>
    <w:semiHidden/>
    <w:unhideWhenUsed/>
    <w:rsid w:val="000631B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0"/>
    <w:uiPriority w:val="9"/>
    <w:rsid w:val="00B662C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62C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62C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62C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62C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662C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2C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2C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2C5"/>
    <w:rPr>
      <w:rFonts w:asciiTheme="majorHAnsi" w:eastAsiaTheme="majorEastAsia" w:hAnsiTheme="majorHAnsi" w:cstheme="majorBidi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66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6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66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2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2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C5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0"/>
    <w:next w:val="Normal"/>
    <w:uiPriority w:val="39"/>
    <w:unhideWhenUsed/>
    <w:qFormat/>
    <w:rsid w:val="00B662C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B662C5"/>
    <w:pPr>
      <w:spacing w:after="100"/>
      <w:ind w:left="-142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62C5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662C5"/>
    <w:pPr>
      <w:spacing w:after="100"/>
      <w:ind w:left="446"/>
    </w:pPr>
    <w:rPr>
      <w:rFonts w:eastAsiaTheme="minorEastAsia" w:cs="Times New Roman"/>
      <w:b/>
      <w:lang w:eastAsia="es-PE"/>
    </w:rPr>
  </w:style>
  <w:style w:type="paragraph" w:customStyle="1" w:styleId="TTULO1">
    <w:name w:val="TÍTULO 1"/>
    <w:basedOn w:val="Prrafodelista"/>
    <w:link w:val="TTULO1Car0"/>
    <w:qFormat/>
    <w:rsid w:val="00B662C5"/>
    <w:pPr>
      <w:numPr>
        <w:numId w:val="1"/>
      </w:numPr>
      <w:spacing w:after="0" w:line="276" w:lineRule="auto"/>
      <w:jc w:val="both"/>
    </w:pPr>
    <w:rPr>
      <w:rFonts w:ascii="Century Gothic" w:hAnsi="Century Gothic" w:cstheme="majorHAnsi"/>
      <w:b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662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662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0">
    <w:name w:val="TÍTULO 1 Car"/>
    <w:basedOn w:val="PrrafodelistaCar"/>
    <w:link w:val="TTULO1"/>
    <w:rsid w:val="00B662C5"/>
    <w:rPr>
      <w:rFonts w:ascii="Century Gothic" w:hAnsi="Century Gothic" w:cstheme="majorHAnsi"/>
      <w:b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662C5"/>
    <w:pPr>
      <w:widowControl w:val="0"/>
      <w:autoSpaceDE w:val="0"/>
      <w:autoSpaceDN w:val="0"/>
      <w:spacing w:after="0" w:line="240" w:lineRule="auto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2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2C5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2C5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Textoindependiente31">
    <w:name w:val="Texto independiente 31"/>
    <w:basedOn w:val="Normal"/>
    <w:rsid w:val="00B662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41">
    <w:name w:val="f41"/>
    <w:rsid w:val="00B662C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uerpo">
    <w:name w:val="cuerpo"/>
    <w:basedOn w:val="Normal"/>
    <w:rsid w:val="00B6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1CDB-37F6-49A1-AC6B-94642535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ZT</dc:creator>
  <cp:keywords/>
  <dc:description/>
  <cp:lastModifiedBy>ivan lopez sanchez</cp:lastModifiedBy>
  <cp:revision>3</cp:revision>
  <dcterms:created xsi:type="dcterms:W3CDTF">2025-02-03T17:15:00Z</dcterms:created>
  <dcterms:modified xsi:type="dcterms:W3CDTF">2025-11-27T19:38:00Z</dcterms:modified>
</cp:coreProperties>
</file>